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964AFD" w:rsidRPr="00FA2B70" w:rsidP="006F3B62">
      <w:pPr>
        <w:shd w:val="clear" w:color="auto" w:fill="FFFFFF"/>
        <w:ind w:firstLine="709"/>
        <w:jc w:val="right"/>
        <w:rPr>
          <w:sz w:val="28"/>
          <w:szCs w:val="28"/>
        </w:rPr>
      </w:pPr>
      <w:r w:rsidRPr="00FA2B70">
        <w:rPr>
          <w:sz w:val="28"/>
          <w:szCs w:val="28"/>
        </w:rPr>
        <w:t>Дело № 1-58</w:t>
      </w:r>
      <w:r w:rsidRPr="00FA2B70" w:rsidR="00E242CE">
        <w:rPr>
          <w:sz w:val="28"/>
          <w:szCs w:val="28"/>
        </w:rPr>
        <w:t>-</w:t>
      </w:r>
      <w:r w:rsidR="004422D4">
        <w:rPr>
          <w:sz w:val="28"/>
          <w:szCs w:val="28"/>
        </w:rPr>
        <w:t>12</w:t>
      </w:r>
      <w:r w:rsidRPr="00FA2B70" w:rsidR="00860BD3">
        <w:rPr>
          <w:sz w:val="28"/>
          <w:szCs w:val="28"/>
        </w:rPr>
        <w:t>/2020</w:t>
      </w:r>
    </w:p>
    <w:p w:rsidR="00C26F29" w:rsidRPr="00455215" w:rsidP="006F3B62">
      <w:pPr>
        <w:shd w:val="clear" w:color="auto" w:fill="FFFFFF"/>
        <w:ind w:firstLine="709"/>
        <w:jc w:val="right"/>
        <w:rPr>
          <w:sz w:val="28"/>
          <w:szCs w:val="28"/>
        </w:rPr>
      </w:pPr>
      <w:r w:rsidRPr="00FA2B70">
        <w:rPr>
          <w:sz w:val="28"/>
          <w:szCs w:val="28"/>
        </w:rPr>
        <w:t>УИД</w:t>
      </w:r>
      <w:r w:rsidRPr="00FA2B70" w:rsidR="006F3B62">
        <w:rPr>
          <w:sz w:val="28"/>
          <w:szCs w:val="28"/>
        </w:rPr>
        <w:t>:</w:t>
      </w:r>
      <w:r w:rsidRPr="00FA2B70">
        <w:rPr>
          <w:sz w:val="28"/>
          <w:szCs w:val="28"/>
        </w:rPr>
        <w:t xml:space="preserve"> 91</w:t>
      </w:r>
      <w:r w:rsidRPr="00FA2B70">
        <w:rPr>
          <w:sz w:val="28"/>
          <w:szCs w:val="28"/>
          <w:lang w:val="en-US"/>
        </w:rPr>
        <w:t>MS</w:t>
      </w:r>
      <w:r w:rsidRPr="00FA2B70" w:rsidR="00A04862">
        <w:rPr>
          <w:sz w:val="28"/>
          <w:szCs w:val="28"/>
        </w:rPr>
        <w:t>0058-01-2020</w:t>
      </w:r>
      <w:r w:rsidRPr="00FA2B70">
        <w:rPr>
          <w:sz w:val="28"/>
          <w:szCs w:val="28"/>
        </w:rPr>
        <w:t>-00</w:t>
      </w:r>
      <w:r w:rsidR="00FA2B70">
        <w:rPr>
          <w:sz w:val="28"/>
          <w:szCs w:val="28"/>
        </w:rPr>
        <w:t>0</w:t>
      </w:r>
      <w:r w:rsidR="004422D4">
        <w:rPr>
          <w:sz w:val="28"/>
          <w:szCs w:val="28"/>
        </w:rPr>
        <w:t>650</w:t>
      </w:r>
      <w:r w:rsidR="00FA2B70">
        <w:rPr>
          <w:sz w:val="28"/>
          <w:szCs w:val="28"/>
        </w:rPr>
        <w:t>-</w:t>
      </w:r>
      <w:r w:rsidR="004422D4">
        <w:rPr>
          <w:sz w:val="28"/>
          <w:szCs w:val="28"/>
        </w:rPr>
        <w:t>19</w:t>
      </w:r>
    </w:p>
    <w:p w:rsidR="00C26F29" w:rsidRPr="00FA2B70" w:rsidP="006F3B62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ED7F1F" w:rsidRPr="00FA2B70" w:rsidP="006F3B62">
      <w:pPr>
        <w:jc w:val="center"/>
        <w:rPr>
          <w:b/>
          <w:sz w:val="28"/>
          <w:szCs w:val="28"/>
        </w:rPr>
      </w:pPr>
      <w:r w:rsidRPr="00FA2B70">
        <w:rPr>
          <w:b/>
          <w:sz w:val="28"/>
          <w:szCs w:val="28"/>
        </w:rPr>
        <w:t>П Р И Г О В О Р</w:t>
      </w:r>
    </w:p>
    <w:p w:rsidR="00ED7F1F" w:rsidRPr="00FA2B70" w:rsidP="006F3B6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</w:t>
      </w:r>
      <w:r w:rsidRPr="00FA2B70" w:rsidR="006F3B62">
        <w:rPr>
          <w:b/>
          <w:bCs/>
          <w:sz w:val="28"/>
          <w:szCs w:val="28"/>
        </w:rPr>
        <w:t>менем     Российской   Федерации</w:t>
      </w:r>
    </w:p>
    <w:p w:rsidR="00ED7F1F" w:rsidRPr="00FA2B70" w:rsidP="006F3B62">
      <w:pPr>
        <w:jc w:val="both"/>
        <w:rPr>
          <w:b/>
          <w:sz w:val="28"/>
          <w:szCs w:val="28"/>
        </w:rPr>
      </w:pPr>
    </w:p>
    <w:p w:rsidR="0047776C" w:rsidRPr="00FA2B70" w:rsidP="006F3B62">
      <w:pPr>
        <w:jc w:val="both"/>
        <w:rPr>
          <w:sz w:val="28"/>
          <w:szCs w:val="28"/>
        </w:rPr>
      </w:pPr>
      <w:r>
        <w:rPr>
          <w:sz w:val="28"/>
          <w:szCs w:val="28"/>
        </w:rPr>
        <w:t>3 августа</w:t>
      </w:r>
      <w:r w:rsidRPr="00FA2B70" w:rsidR="00860BD3">
        <w:rPr>
          <w:sz w:val="28"/>
          <w:szCs w:val="28"/>
        </w:rPr>
        <w:t xml:space="preserve"> 2020</w:t>
      </w:r>
      <w:r w:rsidRPr="00FA2B70" w:rsidR="00B11F13">
        <w:rPr>
          <w:sz w:val="28"/>
          <w:szCs w:val="28"/>
        </w:rPr>
        <w:t xml:space="preserve"> г</w:t>
      </w:r>
      <w:r w:rsidRPr="00FA2B70" w:rsidR="006F3B62">
        <w:rPr>
          <w:sz w:val="28"/>
          <w:szCs w:val="28"/>
        </w:rPr>
        <w:t xml:space="preserve">. </w:t>
      </w:r>
      <w:r w:rsidRPr="00FA2B70" w:rsidR="006F3B62">
        <w:rPr>
          <w:sz w:val="28"/>
          <w:szCs w:val="28"/>
        </w:rPr>
        <w:tab/>
      </w:r>
      <w:r w:rsidRPr="00FA2B70" w:rsidR="006F3B62">
        <w:rPr>
          <w:sz w:val="28"/>
          <w:szCs w:val="28"/>
        </w:rPr>
        <w:tab/>
      </w:r>
      <w:r w:rsidRPr="00FA2B70" w:rsidR="006F3B62">
        <w:rPr>
          <w:sz w:val="28"/>
          <w:szCs w:val="28"/>
        </w:rPr>
        <w:tab/>
      </w:r>
      <w:r w:rsidRPr="00FA2B70" w:rsidR="006F3B62">
        <w:rPr>
          <w:sz w:val="28"/>
          <w:szCs w:val="28"/>
        </w:rPr>
        <w:tab/>
      </w:r>
      <w:r w:rsidRPr="00FA2B70" w:rsidR="006F3B62">
        <w:rPr>
          <w:sz w:val="28"/>
          <w:szCs w:val="28"/>
        </w:rPr>
        <w:tab/>
      </w:r>
      <w:r w:rsidRPr="00FA2B70" w:rsidR="006F3B62">
        <w:rPr>
          <w:sz w:val="28"/>
          <w:szCs w:val="28"/>
        </w:rPr>
        <w:tab/>
      </w:r>
      <w:r w:rsidRPr="00FA2B70" w:rsidR="006F3B62">
        <w:rPr>
          <w:sz w:val="28"/>
          <w:szCs w:val="28"/>
        </w:rPr>
        <w:tab/>
      </w:r>
      <w:r w:rsidRPr="00FA2B70" w:rsidR="006F3B62">
        <w:rPr>
          <w:sz w:val="28"/>
          <w:szCs w:val="28"/>
        </w:rPr>
        <w:tab/>
      </w:r>
      <w:r w:rsidRPr="00FA2B70" w:rsidR="00561AB3">
        <w:rPr>
          <w:sz w:val="28"/>
          <w:szCs w:val="28"/>
        </w:rPr>
        <w:t>г</w:t>
      </w:r>
      <w:r w:rsidRPr="00FA2B70" w:rsidR="003720EA">
        <w:rPr>
          <w:sz w:val="28"/>
          <w:szCs w:val="28"/>
        </w:rPr>
        <w:t>. К</w:t>
      </w:r>
      <w:r w:rsidRPr="00FA2B70" w:rsidR="00B11F13">
        <w:rPr>
          <w:sz w:val="28"/>
          <w:szCs w:val="28"/>
        </w:rPr>
        <w:t>расноперекопск</w:t>
      </w:r>
    </w:p>
    <w:p w:rsidR="00FA2B70" w:rsidRPr="00C26F29" w:rsidP="00FA2B70">
      <w:pPr>
        <w:ind w:firstLine="540"/>
        <w:jc w:val="both"/>
        <w:rPr>
          <w:sz w:val="28"/>
          <w:szCs w:val="28"/>
        </w:rPr>
      </w:pPr>
      <w:r w:rsidRPr="00C26F29">
        <w:rPr>
          <w:sz w:val="28"/>
          <w:szCs w:val="28"/>
        </w:rPr>
        <w:t xml:space="preserve">Мировой судья судебного участка № 58 Красноперекопского судебного района Республики Крым </w:t>
      </w:r>
      <w:r>
        <w:rPr>
          <w:sz w:val="28"/>
          <w:szCs w:val="28"/>
        </w:rPr>
        <w:t xml:space="preserve">                                                     </w:t>
      </w:r>
      <w:r w:rsidRPr="00C26F29">
        <w:rPr>
          <w:sz w:val="28"/>
          <w:szCs w:val="28"/>
        </w:rPr>
        <w:t>Матюшенко М.В.</w:t>
      </w:r>
    </w:p>
    <w:p w:rsidR="00FA2B70" w:rsidRPr="00C26F29" w:rsidP="00FA2B7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секретаре судебного заседания                                Белковой Н.Н.                                                                                        </w:t>
      </w:r>
    </w:p>
    <w:p w:rsidR="00FA2B70" w:rsidRPr="00FA2B70" w:rsidP="00FA2B70">
      <w:pPr>
        <w:ind w:firstLine="540"/>
        <w:jc w:val="both"/>
        <w:rPr>
          <w:bCs/>
          <w:sz w:val="28"/>
          <w:szCs w:val="28"/>
        </w:rPr>
      </w:pPr>
      <w:r w:rsidRPr="00C26F29">
        <w:rPr>
          <w:sz w:val="28"/>
          <w:szCs w:val="28"/>
        </w:rPr>
        <w:t xml:space="preserve">с участием государственного </w:t>
      </w:r>
      <w:r w:rsidRPr="00C26F29">
        <w:rPr>
          <w:bCs/>
          <w:sz w:val="28"/>
          <w:szCs w:val="28"/>
        </w:rPr>
        <w:t>обвинителя</w:t>
      </w:r>
      <w:r>
        <w:rPr>
          <w:bCs/>
          <w:sz w:val="28"/>
          <w:szCs w:val="28"/>
        </w:rPr>
        <w:t xml:space="preserve">- прокурора </w:t>
      </w:r>
      <w:r>
        <w:rPr>
          <w:b/>
          <w:bCs/>
          <w:sz w:val="28"/>
          <w:szCs w:val="28"/>
        </w:rPr>
        <w:t xml:space="preserve">   </w:t>
      </w:r>
      <w:r w:rsidR="004422D4">
        <w:rPr>
          <w:bCs/>
          <w:sz w:val="28"/>
          <w:szCs w:val="28"/>
        </w:rPr>
        <w:t>Романова С.Ю.</w:t>
      </w:r>
    </w:p>
    <w:p w:rsidR="00FA2B70" w:rsidRPr="00C26F29" w:rsidP="00FA2B70">
      <w:pPr>
        <w:ind w:firstLine="540"/>
        <w:jc w:val="both"/>
        <w:rPr>
          <w:sz w:val="28"/>
          <w:szCs w:val="28"/>
        </w:rPr>
      </w:pPr>
      <w:r w:rsidRPr="00C26F29">
        <w:rPr>
          <w:sz w:val="28"/>
          <w:szCs w:val="28"/>
        </w:rPr>
        <w:t>подсудимого</w:t>
      </w:r>
      <w:r w:rsidRPr="00C26F29">
        <w:rPr>
          <w:sz w:val="28"/>
          <w:szCs w:val="28"/>
        </w:rPr>
        <w:tab/>
      </w:r>
      <w:r w:rsidRPr="00C26F29">
        <w:rPr>
          <w:sz w:val="28"/>
          <w:szCs w:val="28"/>
        </w:rPr>
        <w:tab/>
      </w:r>
      <w:r w:rsidRPr="00C26F29">
        <w:rPr>
          <w:sz w:val="28"/>
          <w:szCs w:val="28"/>
        </w:rPr>
        <w:tab/>
      </w:r>
      <w:r w:rsidRPr="00C26F29">
        <w:rPr>
          <w:sz w:val="28"/>
          <w:szCs w:val="28"/>
        </w:rPr>
        <w:tab/>
      </w:r>
      <w:r w:rsidRPr="00C26F29">
        <w:rPr>
          <w:sz w:val="28"/>
          <w:szCs w:val="28"/>
        </w:rPr>
        <w:tab/>
      </w:r>
      <w:r w:rsidRPr="00C26F29">
        <w:rPr>
          <w:sz w:val="28"/>
          <w:szCs w:val="28"/>
        </w:rPr>
        <w:tab/>
      </w:r>
      <w:r w:rsidRPr="00C26F29">
        <w:rPr>
          <w:sz w:val="28"/>
          <w:szCs w:val="28"/>
        </w:rPr>
        <w:tab/>
      </w:r>
      <w:r w:rsidR="004422D4">
        <w:rPr>
          <w:sz w:val="28"/>
          <w:szCs w:val="28"/>
        </w:rPr>
        <w:t xml:space="preserve">          Чайки А.М.</w:t>
      </w:r>
    </w:p>
    <w:p w:rsidR="00FA2B70" w:rsidRPr="00C26F29" w:rsidP="00FA2B70">
      <w:pPr>
        <w:jc w:val="both"/>
        <w:rPr>
          <w:bCs/>
          <w:sz w:val="28"/>
          <w:szCs w:val="28"/>
        </w:rPr>
      </w:pPr>
      <w:r w:rsidRPr="00C26F29">
        <w:rPr>
          <w:sz w:val="28"/>
          <w:szCs w:val="28"/>
        </w:rPr>
        <w:t xml:space="preserve">его защитника </w:t>
      </w:r>
      <w:r>
        <w:rPr>
          <w:sz w:val="28"/>
          <w:szCs w:val="28"/>
        </w:rPr>
        <w:t xml:space="preserve">- </w:t>
      </w:r>
      <w:r w:rsidRPr="00C26F29">
        <w:rPr>
          <w:sz w:val="28"/>
          <w:szCs w:val="28"/>
        </w:rPr>
        <w:t>адвоката</w:t>
      </w:r>
      <w:r w:rsidRPr="00C26F29">
        <w:rPr>
          <w:sz w:val="28"/>
          <w:szCs w:val="28"/>
        </w:rPr>
        <w:tab/>
      </w:r>
      <w:r w:rsidRPr="00C26F29">
        <w:rPr>
          <w:sz w:val="28"/>
          <w:szCs w:val="28"/>
        </w:rPr>
        <w:tab/>
      </w:r>
      <w:r w:rsidRPr="00C26F29">
        <w:rPr>
          <w:sz w:val="28"/>
          <w:szCs w:val="28"/>
        </w:rPr>
        <w:tab/>
      </w:r>
      <w:r w:rsidRPr="00C26F29">
        <w:rPr>
          <w:sz w:val="28"/>
          <w:szCs w:val="28"/>
        </w:rPr>
        <w:tab/>
      </w:r>
      <w:r w:rsidRPr="00C26F29">
        <w:rPr>
          <w:sz w:val="28"/>
          <w:szCs w:val="28"/>
        </w:rPr>
        <w:tab/>
      </w:r>
      <w:r w:rsidR="004422D4">
        <w:rPr>
          <w:sz w:val="28"/>
          <w:szCs w:val="28"/>
        </w:rPr>
        <w:t xml:space="preserve">          Литовченко И.В.</w:t>
      </w:r>
      <w:r>
        <w:rPr>
          <w:sz w:val="28"/>
          <w:szCs w:val="28"/>
        </w:rPr>
        <w:t>,</w:t>
      </w:r>
    </w:p>
    <w:p w:rsidR="00FA2B70" w:rsidRPr="00C26F29" w:rsidP="00FA2B70">
      <w:pPr>
        <w:ind w:firstLine="540"/>
        <w:jc w:val="both"/>
        <w:rPr>
          <w:sz w:val="28"/>
          <w:szCs w:val="28"/>
        </w:rPr>
      </w:pPr>
      <w:r w:rsidRPr="00C26F29">
        <w:rPr>
          <w:sz w:val="28"/>
          <w:szCs w:val="28"/>
        </w:rPr>
        <w:t xml:space="preserve">рассмотрел в открытом судебном заседании в особом порядке судебного разбирательства уголовное дело в отношении </w:t>
      </w:r>
    </w:p>
    <w:p w:rsidR="00FA2B70" w:rsidP="00FA2B70">
      <w:pPr>
        <w:ind w:firstLine="540"/>
        <w:jc w:val="both"/>
        <w:rPr>
          <w:sz w:val="28"/>
          <w:szCs w:val="28"/>
        </w:rPr>
      </w:pPr>
      <w:r w:rsidRPr="00C26F29">
        <w:rPr>
          <w:sz w:val="28"/>
          <w:szCs w:val="28"/>
        </w:rPr>
        <w:t xml:space="preserve">           </w:t>
      </w:r>
      <w:r w:rsidR="004422D4">
        <w:rPr>
          <w:sz w:val="28"/>
          <w:szCs w:val="28"/>
        </w:rPr>
        <w:t xml:space="preserve">   Чайки </w:t>
      </w:r>
      <w:r w:rsidR="00E014E9">
        <w:rPr>
          <w:sz w:val="28"/>
          <w:szCs w:val="28"/>
        </w:rPr>
        <w:t>А.М.</w:t>
      </w:r>
      <w:r w:rsidRPr="00C26F29">
        <w:rPr>
          <w:sz w:val="28"/>
          <w:szCs w:val="28"/>
        </w:rPr>
        <w:t xml:space="preserve">, </w:t>
      </w:r>
      <w:r w:rsidR="00E014E9">
        <w:rPr>
          <w:sz w:val="28"/>
          <w:szCs w:val="28"/>
        </w:rPr>
        <w:t>персональные данные</w:t>
      </w:r>
      <w:r>
        <w:rPr>
          <w:sz w:val="28"/>
          <w:szCs w:val="28"/>
        </w:rPr>
        <w:t>,</w:t>
      </w:r>
      <w:r w:rsidRPr="00C26F29">
        <w:rPr>
          <w:sz w:val="28"/>
          <w:szCs w:val="28"/>
        </w:rPr>
        <w:t xml:space="preserve"> ранее судимого</w:t>
      </w:r>
      <w:r>
        <w:rPr>
          <w:sz w:val="28"/>
          <w:szCs w:val="28"/>
        </w:rPr>
        <w:t>:</w:t>
      </w:r>
    </w:p>
    <w:p w:rsidR="00FA2B70" w:rsidRPr="00FA2B70" w:rsidP="00FA2B70">
      <w:pPr>
        <w:ind w:firstLine="540"/>
        <w:jc w:val="both"/>
        <w:rPr>
          <w:sz w:val="28"/>
          <w:szCs w:val="28"/>
        </w:rPr>
      </w:pPr>
      <w:r w:rsidRPr="008910CF">
        <w:rPr>
          <w:b/>
          <w:sz w:val="28"/>
          <w:szCs w:val="28"/>
        </w:rPr>
        <w:t xml:space="preserve">- </w:t>
      </w:r>
      <w:r w:rsidRPr="00FA2B70">
        <w:rPr>
          <w:sz w:val="28"/>
          <w:szCs w:val="28"/>
        </w:rPr>
        <w:t>приговором мирового судьи судебного участка № 58 Красноперекопского судебн</w:t>
      </w:r>
      <w:r w:rsidR="001D6011">
        <w:rPr>
          <w:sz w:val="28"/>
          <w:szCs w:val="28"/>
        </w:rPr>
        <w:t xml:space="preserve">ого района Республики Крым от </w:t>
      </w:r>
      <w:r w:rsidR="00E014E9">
        <w:rPr>
          <w:sz w:val="28"/>
          <w:szCs w:val="28"/>
        </w:rPr>
        <w:t>дата</w:t>
      </w:r>
      <w:r w:rsidRPr="00FA2B70">
        <w:rPr>
          <w:sz w:val="28"/>
          <w:szCs w:val="28"/>
        </w:rPr>
        <w:t xml:space="preserve"> по ч. 1 ст. 158 УК РФ </w:t>
      </w:r>
      <w:r w:rsidR="001D6011">
        <w:rPr>
          <w:sz w:val="28"/>
          <w:szCs w:val="28"/>
        </w:rPr>
        <w:t>с назначением наказания в виде 2</w:t>
      </w:r>
      <w:r w:rsidRPr="00FA2B70">
        <w:rPr>
          <w:sz w:val="28"/>
          <w:szCs w:val="28"/>
        </w:rPr>
        <w:t xml:space="preserve">00 часов </w:t>
      </w:r>
      <w:r>
        <w:rPr>
          <w:sz w:val="28"/>
          <w:szCs w:val="28"/>
        </w:rPr>
        <w:t>обязате</w:t>
      </w:r>
      <w:r w:rsidR="001D6011">
        <w:rPr>
          <w:sz w:val="28"/>
          <w:szCs w:val="28"/>
        </w:rPr>
        <w:t xml:space="preserve">льных работ, наказание отбыто </w:t>
      </w:r>
      <w:r w:rsidR="00E014E9">
        <w:rPr>
          <w:sz w:val="28"/>
          <w:szCs w:val="28"/>
        </w:rPr>
        <w:t>дата</w:t>
      </w:r>
      <w:r>
        <w:rPr>
          <w:sz w:val="28"/>
          <w:szCs w:val="28"/>
        </w:rPr>
        <w:t>;</w:t>
      </w:r>
    </w:p>
    <w:p w:rsidR="00FA2B70" w:rsidP="001D601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говором </w:t>
      </w:r>
      <w:r w:rsidRPr="00FA2B70" w:rsidR="001D6011">
        <w:rPr>
          <w:sz w:val="28"/>
          <w:szCs w:val="28"/>
        </w:rPr>
        <w:t>мирового судьи судебного участка № 58 Красноперекопского судебн</w:t>
      </w:r>
      <w:r w:rsidR="001D6011">
        <w:rPr>
          <w:sz w:val="28"/>
          <w:szCs w:val="28"/>
        </w:rPr>
        <w:t xml:space="preserve">ого района Республики Крым от </w:t>
      </w:r>
      <w:r w:rsidR="00E014E9">
        <w:rPr>
          <w:sz w:val="28"/>
          <w:szCs w:val="28"/>
        </w:rPr>
        <w:t>дата</w:t>
      </w:r>
      <w:r w:rsidR="001D6011">
        <w:rPr>
          <w:sz w:val="28"/>
          <w:szCs w:val="28"/>
        </w:rPr>
        <w:t xml:space="preserve"> по ст. 319</w:t>
      </w:r>
      <w:r w:rsidRPr="00FA2B70" w:rsidR="001D6011">
        <w:rPr>
          <w:sz w:val="28"/>
          <w:szCs w:val="28"/>
        </w:rPr>
        <w:t xml:space="preserve"> УК РФ </w:t>
      </w:r>
      <w:r w:rsidR="001D6011">
        <w:rPr>
          <w:sz w:val="28"/>
          <w:szCs w:val="28"/>
        </w:rPr>
        <w:t>с назначением наказания в виде 1</w:t>
      </w:r>
      <w:r w:rsidRPr="00FA2B70" w:rsidR="001D6011">
        <w:rPr>
          <w:sz w:val="28"/>
          <w:szCs w:val="28"/>
        </w:rPr>
        <w:t xml:space="preserve">00 часов </w:t>
      </w:r>
      <w:r w:rsidR="001D6011">
        <w:rPr>
          <w:sz w:val="28"/>
          <w:szCs w:val="28"/>
        </w:rPr>
        <w:t xml:space="preserve">обязательных работ, наказание отбыто </w:t>
      </w:r>
      <w:r w:rsidR="00E014E9">
        <w:rPr>
          <w:sz w:val="28"/>
          <w:szCs w:val="28"/>
        </w:rPr>
        <w:t>дата</w:t>
      </w:r>
      <w:r w:rsidR="001D6011">
        <w:rPr>
          <w:sz w:val="28"/>
          <w:szCs w:val="28"/>
        </w:rPr>
        <w:t>;</w:t>
      </w:r>
    </w:p>
    <w:p w:rsidR="00252F18" w:rsidRPr="00252F18" w:rsidP="00252F18">
      <w:pPr>
        <w:shd w:val="clear" w:color="auto" w:fill="FFFFFF"/>
        <w:spacing w:before="134" w:after="16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Pr="0069156E">
        <w:rPr>
          <w:color w:val="000000"/>
          <w:sz w:val="28"/>
          <w:szCs w:val="28"/>
        </w:rPr>
        <w:t>за</w:t>
      </w:r>
      <w:r>
        <w:rPr>
          <w:color w:val="000000"/>
          <w:sz w:val="28"/>
          <w:szCs w:val="28"/>
        </w:rPr>
        <w:t>регистрированного</w:t>
      </w:r>
      <w:r w:rsidRPr="0069156E">
        <w:rPr>
          <w:color w:val="000000"/>
          <w:sz w:val="28"/>
          <w:szCs w:val="28"/>
        </w:rPr>
        <w:t xml:space="preserve"> по адр</w:t>
      </w:r>
      <w:r>
        <w:rPr>
          <w:color w:val="000000"/>
          <w:sz w:val="28"/>
          <w:szCs w:val="28"/>
        </w:rPr>
        <w:t xml:space="preserve">есу: </w:t>
      </w:r>
      <w:r w:rsidR="00E014E9">
        <w:rPr>
          <w:color w:val="000000"/>
          <w:sz w:val="28"/>
          <w:szCs w:val="28"/>
        </w:rPr>
        <w:t>адрес</w:t>
      </w:r>
      <w:r w:rsidRPr="0069156E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проживающего по адресу: </w:t>
      </w:r>
      <w:r w:rsidR="00E014E9">
        <w:rPr>
          <w:color w:val="000000"/>
          <w:sz w:val="28"/>
          <w:szCs w:val="28"/>
        </w:rPr>
        <w:t>адрес</w:t>
      </w:r>
      <w:r>
        <w:rPr>
          <w:color w:val="000000"/>
          <w:sz w:val="28"/>
          <w:szCs w:val="28"/>
        </w:rPr>
        <w:t xml:space="preserve">, </w:t>
      </w:r>
    </w:p>
    <w:p w:rsidR="00FA2B70" w:rsidRPr="00C26F29" w:rsidP="00FA2B70">
      <w:pPr>
        <w:ind w:firstLine="540"/>
        <w:jc w:val="both"/>
        <w:rPr>
          <w:sz w:val="28"/>
          <w:szCs w:val="28"/>
        </w:rPr>
      </w:pPr>
      <w:r w:rsidRPr="00C26F29">
        <w:rPr>
          <w:sz w:val="28"/>
          <w:szCs w:val="28"/>
        </w:rPr>
        <w:t>в отн</w:t>
      </w:r>
      <w:r w:rsidR="001D6011">
        <w:rPr>
          <w:sz w:val="28"/>
          <w:szCs w:val="28"/>
        </w:rPr>
        <w:t>ошении которого изб</w:t>
      </w:r>
      <w:r>
        <w:rPr>
          <w:sz w:val="28"/>
          <w:szCs w:val="28"/>
        </w:rPr>
        <w:t>ра</w:t>
      </w:r>
      <w:r w:rsidR="001D6011">
        <w:rPr>
          <w:sz w:val="28"/>
          <w:szCs w:val="28"/>
        </w:rPr>
        <w:t>на мера пресечения в виде подписки о невыезде и на</w:t>
      </w:r>
      <w:r w:rsidR="004F61AD">
        <w:rPr>
          <w:sz w:val="28"/>
          <w:szCs w:val="28"/>
        </w:rPr>
        <w:t>д</w:t>
      </w:r>
      <w:r w:rsidR="001D6011">
        <w:rPr>
          <w:sz w:val="28"/>
          <w:szCs w:val="28"/>
        </w:rPr>
        <w:t>лежащем поведении</w:t>
      </w:r>
      <w:r>
        <w:rPr>
          <w:sz w:val="28"/>
          <w:szCs w:val="28"/>
        </w:rPr>
        <w:t xml:space="preserve">, </w:t>
      </w:r>
    </w:p>
    <w:p w:rsidR="00FA2B70" w:rsidRPr="009E47E1" w:rsidP="00FA2B70">
      <w:pPr>
        <w:ind w:firstLine="540"/>
        <w:jc w:val="both"/>
        <w:rPr>
          <w:bCs/>
          <w:sz w:val="28"/>
          <w:szCs w:val="28"/>
        </w:rPr>
      </w:pPr>
      <w:r w:rsidRPr="00C26F29">
        <w:rPr>
          <w:sz w:val="28"/>
          <w:szCs w:val="28"/>
        </w:rPr>
        <w:t xml:space="preserve">обвиняемого в </w:t>
      </w:r>
      <w:r>
        <w:rPr>
          <w:sz w:val="28"/>
          <w:szCs w:val="28"/>
        </w:rPr>
        <w:t>совершении преступления, предусмотренного</w:t>
      </w:r>
      <w:r w:rsidRPr="00C26F29">
        <w:rPr>
          <w:sz w:val="28"/>
          <w:szCs w:val="28"/>
        </w:rPr>
        <w:t xml:space="preserve"> ст. </w:t>
      </w:r>
      <w:r w:rsidR="001D6011">
        <w:rPr>
          <w:sz w:val="28"/>
          <w:szCs w:val="28"/>
        </w:rPr>
        <w:t>319</w:t>
      </w:r>
      <w:r w:rsidRPr="00C26F29">
        <w:rPr>
          <w:sz w:val="28"/>
          <w:szCs w:val="28"/>
        </w:rPr>
        <w:t xml:space="preserve"> Уголовного кодекса РФ</w:t>
      </w:r>
      <w:r w:rsidRPr="00C26F29">
        <w:rPr>
          <w:bCs/>
          <w:sz w:val="28"/>
          <w:szCs w:val="28"/>
        </w:rPr>
        <w:t>,</w:t>
      </w:r>
    </w:p>
    <w:p w:rsidR="00FA2B70" w:rsidRPr="00C26F29" w:rsidP="00FA2B70">
      <w:pPr>
        <w:shd w:val="clear" w:color="auto" w:fill="FFFFFF"/>
        <w:jc w:val="center"/>
        <w:rPr>
          <w:b/>
          <w:bCs/>
          <w:sz w:val="28"/>
          <w:szCs w:val="28"/>
        </w:rPr>
      </w:pPr>
      <w:r w:rsidRPr="00C26F29">
        <w:rPr>
          <w:b/>
          <w:bCs/>
          <w:sz w:val="28"/>
          <w:szCs w:val="28"/>
        </w:rPr>
        <w:t>установил:</w:t>
      </w:r>
    </w:p>
    <w:p w:rsidR="00FA2B70" w:rsidRPr="00C26F29" w:rsidP="00FA2B70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1D6011" w:rsidP="001D6011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.06.2020 в 11 часов 40</w:t>
      </w:r>
      <w:r w:rsidRPr="0069156E">
        <w:rPr>
          <w:color w:val="000000"/>
          <w:sz w:val="28"/>
          <w:szCs w:val="28"/>
        </w:rPr>
        <w:t xml:space="preserve"> минут </w:t>
      </w:r>
      <w:r>
        <w:rPr>
          <w:color w:val="000000"/>
          <w:sz w:val="28"/>
          <w:szCs w:val="28"/>
        </w:rPr>
        <w:t>Чайка А.М. находился в общественном месте около д. 18 по ул. Крымской в с. Филатовка Красноперекопского района Республики Крым в состоянии алкогольного опьянения, оскорбляющем человеческое достоинство и общественную нравственность, а также распивал пиво «Крым» крепкое, тем самым совершал административные правонарушения, предусмотренные ч. 1 ст. 20.20 и ч. 1 ст. 20.21 КоАП РФ.</w:t>
      </w:r>
    </w:p>
    <w:p w:rsidR="001D6011" w:rsidP="001D6011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это время мимо проходил участковый уполномоченный ОУУП и ПДН МО МВД России «Красноперекопский» </w:t>
      </w:r>
      <w:r w:rsidR="00E014E9">
        <w:rPr>
          <w:color w:val="000000"/>
          <w:sz w:val="28"/>
          <w:szCs w:val="28"/>
        </w:rPr>
        <w:t>ФИО,</w:t>
      </w:r>
      <w:r>
        <w:rPr>
          <w:color w:val="000000"/>
          <w:sz w:val="28"/>
          <w:szCs w:val="28"/>
        </w:rPr>
        <w:t xml:space="preserve"> который исполнял возложенные на него служебные обязанности на закрепленном за ним административном участке № 1 (с. Филатовка Красноперекопского района Республики Крым).</w:t>
      </w:r>
    </w:p>
    <w:p w:rsidR="001D6011" w:rsidP="001D6011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Действуя в полном соответствии с п. 11 ч. 1 ст. 12 Федерального закона «О полиции» № 3-ФЗ от 07.02.2011, с целью пресечения административного правонарушения</w:t>
      </w:r>
      <w:r w:rsidR="00113E3F">
        <w:rPr>
          <w:color w:val="000000"/>
          <w:sz w:val="28"/>
          <w:szCs w:val="28"/>
        </w:rPr>
        <w:t xml:space="preserve"> </w:t>
      </w:r>
      <w:r w:rsidR="00E014E9">
        <w:rPr>
          <w:color w:val="000000"/>
          <w:sz w:val="28"/>
          <w:szCs w:val="28"/>
        </w:rPr>
        <w:t>ФИО</w:t>
      </w:r>
      <w:r w:rsidR="00113E3F">
        <w:rPr>
          <w:color w:val="000000"/>
          <w:sz w:val="28"/>
          <w:szCs w:val="28"/>
        </w:rPr>
        <w:t xml:space="preserve"> подошел к Чайке А.М., представился и потребовал прекратить противоправные действия. В ответ на законные действия сотрудника полиции у Чайки А.М. возник преступный умысел, направленный на публичное оскорбление представителя власти при исполнении им своих должностных </w:t>
      </w:r>
      <w:r w:rsidR="00113E3F">
        <w:rPr>
          <w:color w:val="000000"/>
          <w:sz w:val="28"/>
          <w:szCs w:val="28"/>
        </w:rPr>
        <w:t>обязанностей.</w:t>
      </w:r>
    </w:p>
    <w:p w:rsidR="00113E3F" w:rsidP="00113E3F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r w:rsidR="001D6011">
        <w:rPr>
          <w:color w:val="000000"/>
          <w:sz w:val="28"/>
          <w:szCs w:val="28"/>
        </w:rPr>
        <w:t>Незамедлительно реализуя свой пр</w:t>
      </w:r>
      <w:r>
        <w:rPr>
          <w:color w:val="000000"/>
          <w:sz w:val="28"/>
          <w:szCs w:val="28"/>
        </w:rPr>
        <w:t>еступный умысел</w:t>
      </w:r>
      <w:r w:rsidR="001D6011">
        <w:rPr>
          <w:color w:val="000000"/>
          <w:sz w:val="28"/>
          <w:szCs w:val="28"/>
        </w:rPr>
        <w:t xml:space="preserve">, осознавая общественную опасность и противоправный характер своих действий, </w:t>
      </w:r>
      <w:r w:rsidRPr="0069156E" w:rsidR="001D6011">
        <w:rPr>
          <w:color w:val="000000"/>
          <w:sz w:val="28"/>
          <w:szCs w:val="28"/>
        </w:rPr>
        <w:t>предвидя неизбе</w:t>
      </w:r>
      <w:r w:rsidR="001D6011">
        <w:rPr>
          <w:color w:val="000000"/>
          <w:sz w:val="28"/>
          <w:szCs w:val="28"/>
        </w:rPr>
        <w:t>жность наступления общественно</w:t>
      </w:r>
      <w:r w:rsidRPr="0069156E" w:rsidR="001D6011">
        <w:rPr>
          <w:color w:val="000000"/>
          <w:sz w:val="28"/>
          <w:szCs w:val="28"/>
        </w:rPr>
        <w:t xml:space="preserve"> опасных последствий в виде унижения чести и достоинства сотрудника полиции, и желая этого, </w:t>
      </w:r>
      <w:r>
        <w:rPr>
          <w:color w:val="000000"/>
          <w:sz w:val="28"/>
          <w:szCs w:val="28"/>
        </w:rPr>
        <w:t xml:space="preserve">испытывая неприязнь к </w:t>
      </w:r>
      <w:r w:rsidR="00E014E9">
        <w:rPr>
          <w:color w:val="000000"/>
          <w:sz w:val="28"/>
          <w:szCs w:val="28"/>
        </w:rPr>
        <w:t>ФИО</w:t>
      </w:r>
      <w:r>
        <w:rPr>
          <w:color w:val="000000"/>
          <w:sz w:val="28"/>
          <w:szCs w:val="28"/>
        </w:rPr>
        <w:t xml:space="preserve"> как к сотруднику полиции, будучи недовольным его законными действиями, Чайка А.М., 11.06.2020, примерно в 11 часов 50 минут, находясь в состоянии алкогольного опьянения на территории, прилегающей к зданию Филатовского сельского совета по адресу: Республика Крым, Красноперекопский район, с. Филатовка, ул. Крымская, д. 18, публично, в присутствии посторонних граждан, а именно </w:t>
      </w:r>
      <w:r w:rsidR="00E014E9">
        <w:rPr>
          <w:color w:val="000000"/>
          <w:sz w:val="28"/>
          <w:szCs w:val="28"/>
        </w:rPr>
        <w:t xml:space="preserve">ФИО,ФИО,ФИО </w:t>
      </w:r>
      <w:r>
        <w:rPr>
          <w:color w:val="000000"/>
          <w:sz w:val="28"/>
          <w:szCs w:val="28"/>
        </w:rPr>
        <w:t xml:space="preserve">оскорбил грубой нецензурной бранью участкового уполномоченного ОУУП и ПДН МО МВД России «Красноперекопский» </w:t>
      </w:r>
      <w:r w:rsidR="00E014E9">
        <w:rPr>
          <w:color w:val="000000"/>
          <w:sz w:val="28"/>
          <w:szCs w:val="28"/>
        </w:rPr>
        <w:t>ФИО</w:t>
      </w:r>
      <w:r>
        <w:rPr>
          <w:color w:val="000000"/>
          <w:sz w:val="28"/>
          <w:szCs w:val="28"/>
        </w:rPr>
        <w:t xml:space="preserve"> при исполнении им своих должностных обязанностей, тем самым унизил его честь и достоинство как сотрудника полиции, подорвал его авторитет как представителя власти.</w:t>
      </w:r>
    </w:p>
    <w:p w:rsidR="001D6011" w:rsidP="00113E3F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E014E9">
        <w:rPr>
          <w:color w:val="000000"/>
          <w:sz w:val="28"/>
          <w:szCs w:val="28"/>
        </w:rPr>
        <w:t>ФИО</w:t>
      </w:r>
      <w:r>
        <w:rPr>
          <w:color w:val="000000"/>
          <w:sz w:val="28"/>
          <w:szCs w:val="28"/>
        </w:rPr>
        <w:t xml:space="preserve"> приказом начальника МО МВД России «Красноперекопский» № </w:t>
      </w:r>
      <w:r w:rsidR="00E014E9">
        <w:rPr>
          <w:color w:val="000000"/>
          <w:sz w:val="28"/>
          <w:szCs w:val="28"/>
        </w:rPr>
        <w:t>номер</w:t>
      </w:r>
      <w:r>
        <w:rPr>
          <w:color w:val="000000"/>
          <w:sz w:val="28"/>
          <w:szCs w:val="28"/>
        </w:rPr>
        <w:t xml:space="preserve"> л/с от </w:t>
      </w:r>
      <w:r w:rsidR="00E014E9">
        <w:rPr>
          <w:color w:val="000000"/>
          <w:sz w:val="28"/>
          <w:szCs w:val="28"/>
        </w:rPr>
        <w:t>дата</w:t>
      </w:r>
      <w:r>
        <w:rPr>
          <w:color w:val="000000"/>
          <w:sz w:val="28"/>
          <w:szCs w:val="28"/>
        </w:rPr>
        <w:t xml:space="preserve"> назначен на должность участкового уполномоченного отдела участковых уполномоченных полиции и по делам несовершеннолетних  МО МВД России «Красноперекопский». </w:t>
      </w:r>
    </w:p>
    <w:p w:rsidR="00113E3F" w:rsidP="001D6011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пределах своей компетенции </w:t>
      </w:r>
      <w:r w:rsidR="00E014E9">
        <w:rPr>
          <w:color w:val="000000"/>
          <w:sz w:val="28"/>
          <w:szCs w:val="28"/>
        </w:rPr>
        <w:t>ФИО</w:t>
      </w:r>
      <w:r>
        <w:rPr>
          <w:color w:val="000000"/>
          <w:sz w:val="28"/>
          <w:szCs w:val="28"/>
        </w:rPr>
        <w:t xml:space="preserve"> согласно Федеральному закону «О полиции» от 07.02.2011 № 3-ФЗ, а также должностному регламенту обладает правами сотрудника полиции, обязан предупреждать, выявлять, пресекать и раскрывать преступления. </w:t>
      </w:r>
    </w:p>
    <w:p w:rsidR="00113E3F" w:rsidP="001D6011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Таким образом, </w:t>
      </w:r>
      <w:r w:rsidR="00E014E9">
        <w:rPr>
          <w:color w:val="000000"/>
          <w:sz w:val="28"/>
          <w:szCs w:val="28"/>
        </w:rPr>
        <w:t>ФИО</w:t>
      </w:r>
      <w:r w:rsidRPr="0069156E">
        <w:rPr>
          <w:color w:val="000000"/>
          <w:sz w:val="28"/>
          <w:szCs w:val="28"/>
        </w:rPr>
        <w:t xml:space="preserve"> в пределах своей компетенции наделен правами предъявлять требования и принимать решения, обязательные для исполнения гражданами, </w:t>
      </w:r>
      <w:r>
        <w:rPr>
          <w:color w:val="000000"/>
          <w:sz w:val="28"/>
          <w:szCs w:val="28"/>
        </w:rPr>
        <w:t>требовать от граждан и должностных лиц прекращения противоправных действий, то есть является должностным лицом правоохранительного органа, наделенным в установленном законом порядке распорядительными полномочиями в отношении лиц, не находящихся от него в служебной зависимости.</w:t>
      </w:r>
    </w:p>
    <w:p w:rsidR="00BA0C08" w:rsidRPr="00C26F29" w:rsidP="00BA0C08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52F18">
        <w:rPr>
          <w:sz w:val="28"/>
          <w:szCs w:val="28"/>
        </w:rPr>
        <w:t xml:space="preserve">      </w:t>
      </w:r>
      <w:r w:rsidRPr="00C26F29">
        <w:rPr>
          <w:sz w:val="28"/>
          <w:szCs w:val="28"/>
        </w:rPr>
        <w:t>В судебном заседании подс</w:t>
      </w:r>
      <w:r w:rsidR="004F61AD">
        <w:rPr>
          <w:sz w:val="28"/>
          <w:szCs w:val="28"/>
        </w:rPr>
        <w:t>удимый Чайка А.М.</w:t>
      </w:r>
      <w:r>
        <w:rPr>
          <w:sz w:val="28"/>
          <w:szCs w:val="28"/>
        </w:rPr>
        <w:t xml:space="preserve"> </w:t>
      </w:r>
      <w:r w:rsidRPr="00C26F29">
        <w:rPr>
          <w:sz w:val="28"/>
          <w:szCs w:val="28"/>
        </w:rPr>
        <w:t>показал, что обвинение ему понятно, с обвинением он согласен и признает себя ви</w:t>
      </w:r>
      <w:r w:rsidR="00252F18">
        <w:rPr>
          <w:sz w:val="28"/>
          <w:szCs w:val="28"/>
        </w:rPr>
        <w:t>новным в совершении преступления</w:t>
      </w:r>
      <w:r w:rsidRPr="00C26F29">
        <w:rPr>
          <w:sz w:val="28"/>
          <w:szCs w:val="28"/>
        </w:rPr>
        <w:t xml:space="preserve"> по предъявленному ему обвинению. Он поддерживает свое ходатайство, заявленное в ходе предварительного следствия при ознакомлении с материалами уголовного дела о постановлении приговора без проведения судебного разбирательства. Ходатайство заявлено им добровольно и после консультаций с защитником, он осознает последствия постановления приговора без проведения судебного разбирательства.</w:t>
      </w:r>
    </w:p>
    <w:p w:rsidR="00BA0C08" w:rsidRPr="00C26F29" w:rsidP="00BA0C08">
      <w:pPr>
        <w:jc w:val="both"/>
        <w:rPr>
          <w:sz w:val="28"/>
          <w:szCs w:val="28"/>
        </w:rPr>
      </w:pPr>
      <w:r w:rsidRPr="00C26F29">
        <w:rPr>
          <w:sz w:val="28"/>
          <w:szCs w:val="28"/>
        </w:rPr>
        <w:t xml:space="preserve">          Защитник - адвока</w:t>
      </w:r>
      <w:r w:rsidR="004F61AD">
        <w:rPr>
          <w:sz w:val="28"/>
          <w:szCs w:val="28"/>
        </w:rPr>
        <w:t>т Литовченко И.В.</w:t>
      </w:r>
      <w:r>
        <w:rPr>
          <w:sz w:val="28"/>
          <w:szCs w:val="28"/>
        </w:rPr>
        <w:t xml:space="preserve"> поддержал</w:t>
      </w:r>
      <w:r w:rsidRPr="00C26F29">
        <w:rPr>
          <w:sz w:val="28"/>
          <w:szCs w:val="28"/>
        </w:rPr>
        <w:t xml:space="preserve"> ходатайство подсудимого о постановлении приговора без проведения судебного разбирательства. </w:t>
      </w:r>
    </w:p>
    <w:p w:rsidR="00BA0C08" w:rsidP="00BA0C08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Pr="00C26F29">
        <w:rPr>
          <w:color w:val="000000"/>
          <w:sz w:val="28"/>
          <w:szCs w:val="28"/>
        </w:rPr>
        <w:t xml:space="preserve"> Государственный о</w:t>
      </w:r>
      <w:r w:rsidR="004F61AD">
        <w:rPr>
          <w:color w:val="000000"/>
          <w:sz w:val="28"/>
          <w:szCs w:val="28"/>
        </w:rPr>
        <w:t>бвинитель Романов С.Ю.</w:t>
      </w:r>
      <w:r w:rsidRPr="00C26F29">
        <w:rPr>
          <w:color w:val="000000"/>
          <w:sz w:val="28"/>
          <w:szCs w:val="28"/>
        </w:rPr>
        <w:t xml:space="preserve"> не возражал против постановления приговора в отношении </w:t>
      </w:r>
      <w:r w:rsidR="004F61AD">
        <w:rPr>
          <w:color w:val="000000"/>
          <w:sz w:val="28"/>
          <w:szCs w:val="28"/>
        </w:rPr>
        <w:t>Чайки А.М.</w:t>
      </w:r>
      <w:r w:rsidRPr="00C26F29">
        <w:rPr>
          <w:sz w:val="28"/>
          <w:szCs w:val="28"/>
        </w:rPr>
        <w:t xml:space="preserve"> без проведения судебного разбирательства.</w:t>
      </w:r>
    </w:p>
    <w:p w:rsidR="008B2FEF" w:rsidRPr="00C26F29" w:rsidP="00BA0C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отерпевший </w:t>
      </w:r>
      <w:r w:rsidR="00E014E9">
        <w:rPr>
          <w:sz w:val="28"/>
          <w:szCs w:val="28"/>
        </w:rPr>
        <w:t>ФИО</w:t>
      </w:r>
      <w:r>
        <w:rPr>
          <w:sz w:val="28"/>
          <w:szCs w:val="28"/>
        </w:rPr>
        <w:t xml:space="preserve"> в судебное заседание не явился, предоставил заявление, согласно которому не возражает</w:t>
      </w:r>
      <w:r w:rsidRPr="00744632">
        <w:rPr>
          <w:sz w:val="28"/>
          <w:szCs w:val="28"/>
        </w:rPr>
        <w:t xml:space="preserve"> против рассмотрения дела в особом порядк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удебного разбирательства</w:t>
      </w:r>
      <w:r w:rsidRPr="00744632">
        <w:rPr>
          <w:sz w:val="28"/>
          <w:szCs w:val="28"/>
        </w:rPr>
        <w:t xml:space="preserve">.  </w:t>
      </w:r>
    </w:p>
    <w:p w:rsidR="00BA0C08" w:rsidRPr="00C26F29" w:rsidP="00BA0C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C26F29">
        <w:rPr>
          <w:sz w:val="28"/>
          <w:szCs w:val="28"/>
        </w:rPr>
        <w:t xml:space="preserve">Суд установил, что подсудимый осознает характер и последствия заявленного им ходатайства. Ходатайство заявлено добровольно и после проведения консультаций с защитником. Обвинение, с </w:t>
      </w:r>
      <w:r w:rsidR="004F61AD">
        <w:rPr>
          <w:sz w:val="28"/>
          <w:szCs w:val="28"/>
        </w:rPr>
        <w:t>которым согласился Чайка А.М.</w:t>
      </w:r>
      <w:r w:rsidRPr="00C26F29">
        <w:rPr>
          <w:sz w:val="28"/>
          <w:szCs w:val="28"/>
        </w:rPr>
        <w:t xml:space="preserve">, обоснованно и подтверждается доказательствами, собранными по уголовному делу. Подсудимому судом разъяснены ограничения при назначении наказания, предусмотренные ч. 7 ст. 316 УПК Российской Федерации и пределы обжалования приговора, установленные ст. 317 УПК Российской Федерации. </w:t>
      </w:r>
    </w:p>
    <w:p w:rsidR="00BA0C08" w:rsidRPr="00C26F29" w:rsidP="00BA0C08">
      <w:pPr>
        <w:pStyle w:val="BodyText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C26F29">
        <w:rPr>
          <w:sz w:val="28"/>
          <w:szCs w:val="28"/>
        </w:rPr>
        <w:t>Оценивая изложенное в своей совокупности, суд признает установленным, что имеются все условия применения особого порядка принятия судебного решения и постановления обвинительного приговора, предусмотренные главой 40 УПК Российской Федерации.</w:t>
      </w:r>
    </w:p>
    <w:p w:rsidR="004F61AD" w:rsidRPr="0069156E" w:rsidP="004F61AD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C26F29">
        <w:rPr>
          <w:sz w:val="28"/>
          <w:szCs w:val="28"/>
        </w:rPr>
        <w:t>Выслушав участников судебного разбирательства, исследовав материалы уголовного дела, суд считает, что обвинение, с которым согласился подсудимый, обоснованно, подтверждается доказательствами, с</w:t>
      </w:r>
      <w:r w:rsidR="00252F18">
        <w:rPr>
          <w:sz w:val="28"/>
          <w:szCs w:val="28"/>
        </w:rPr>
        <w:t>обранными по уголовному делу, в</w:t>
      </w:r>
      <w:r w:rsidRPr="00C26F29">
        <w:rPr>
          <w:sz w:val="28"/>
          <w:szCs w:val="28"/>
        </w:rPr>
        <w:t xml:space="preserve"> связи с чем действия подс</w:t>
      </w:r>
      <w:r>
        <w:rPr>
          <w:sz w:val="28"/>
          <w:szCs w:val="28"/>
        </w:rPr>
        <w:t xml:space="preserve">удимого Чайки </w:t>
      </w:r>
      <w:r w:rsidR="00E014E9">
        <w:rPr>
          <w:sz w:val="28"/>
          <w:szCs w:val="28"/>
        </w:rPr>
        <w:t>А.М.</w:t>
      </w:r>
      <w:r>
        <w:rPr>
          <w:sz w:val="28"/>
          <w:szCs w:val="28"/>
        </w:rPr>
        <w:t xml:space="preserve"> суд квалифицирует по статье 319</w:t>
      </w:r>
      <w:r w:rsidRPr="00484048">
        <w:rPr>
          <w:sz w:val="28"/>
          <w:szCs w:val="28"/>
        </w:rPr>
        <w:t xml:space="preserve"> Уголовного кодекса РФ</w:t>
      </w:r>
      <w:r w:rsidRPr="0069156E">
        <w:rPr>
          <w:color w:val="000000"/>
          <w:sz w:val="28"/>
          <w:szCs w:val="28"/>
        </w:rPr>
        <w:t xml:space="preserve"> как публичное оскорбление представителя власти при исполнении им своих должностных обязанностей.</w:t>
      </w:r>
    </w:p>
    <w:p w:rsidR="004F61AD" w:rsidRPr="0069156E" w:rsidP="004F61AD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69156E">
        <w:rPr>
          <w:color w:val="000000"/>
          <w:sz w:val="28"/>
          <w:szCs w:val="28"/>
        </w:rPr>
        <w:t>Исследовав данные о личности подсудимого, принимая во внимание поведение подсудимого в ходе судебного разбирательства, а та</w:t>
      </w:r>
      <w:r>
        <w:rPr>
          <w:color w:val="000000"/>
          <w:sz w:val="28"/>
          <w:szCs w:val="28"/>
        </w:rPr>
        <w:t>кже тот факт, что Чайка А.М.</w:t>
      </w:r>
      <w:r w:rsidRPr="0069156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е </w:t>
      </w:r>
      <w:r w:rsidRPr="0069156E">
        <w:rPr>
          <w:color w:val="000000"/>
          <w:sz w:val="28"/>
          <w:szCs w:val="28"/>
        </w:rPr>
        <w:t>со</w:t>
      </w:r>
      <w:r>
        <w:rPr>
          <w:color w:val="000000"/>
          <w:sz w:val="28"/>
          <w:szCs w:val="28"/>
        </w:rPr>
        <w:t xml:space="preserve">стоит на учете у врача-психиатра и у врача-нарколога, </w:t>
      </w:r>
      <w:r w:rsidRPr="0069156E">
        <w:rPr>
          <w:color w:val="000000"/>
          <w:sz w:val="28"/>
          <w:szCs w:val="28"/>
        </w:rPr>
        <w:t>суд приходит к в</w:t>
      </w:r>
      <w:r>
        <w:rPr>
          <w:color w:val="000000"/>
          <w:sz w:val="28"/>
          <w:szCs w:val="28"/>
        </w:rPr>
        <w:t>ыводу о том, что Чайка А.М.</w:t>
      </w:r>
      <w:r w:rsidRPr="0069156E">
        <w:rPr>
          <w:color w:val="000000"/>
          <w:sz w:val="28"/>
          <w:szCs w:val="28"/>
        </w:rPr>
        <w:t> следует считать вменяемым в отношении инкриминируемого ему преступного деяния, предусмотренного ст. 319 Уголовного кодекса РФ, как на момент совершения преступления, так и на момент рассмотрения в суде уголовного дела по его обвинению в совершении того же преступления.</w:t>
      </w:r>
    </w:p>
    <w:p w:rsidR="004F61AD" w:rsidRPr="0069156E" w:rsidP="004F61AD">
      <w:pPr>
        <w:ind w:firstLine="709"/>
        <w:jc w:val="both"/>
        <w:rPr>
          <w:sz w:val="28"/>
          <w:szCs w:val="28"/>
        </w:rPr>
      </w:pPr>
      <w:r w:rsidRPr="0069156E">
        <w:rPr>
          <w:sz w:val="28"/>
          <w:szCs w:val="28"/>
        </w:rPr>
        <w:t xml:space="preserve">Обсуждая вопрос о виде и мере наказания, мировой судья учитывает характер и степень общественной опасности совершенного подсудимым преступления, личность виновного, </w:t>
      </w:r>
      <w:r w:rsidRPr="0069156E">
        <w:rPr>
          <w:color w:val="000000"/>
          <w:sz w:val="28"/>
          <w:szCs w:val="28"/>
        </w:rPr>
        <w:t xml:space="preserve">его характеристику по месту жительства, </w:t>
      </w:r>
      <w:r w:rsidRPr="0069156E">
        <w:rPr>
          <w:sz w:val="28"/>
          <w:szCs w:val="28"/>
        </w:rPr>
        <w:t>смягчающие и отягчающие наказание обстоятельства, а также влияние наказания на исправление подсудимого и условия жизни его семьи.</w:t>
      </w:r>
    </w:p>
    <w:p w:rsidR="004F61AD" w:rsidRPr="0069156E" w:rsidP="004F61AD">
      <w:pPr>
        <w:ind w:firstLine="540"/>
        <w:jc w:val="both"/>
        <w:rPr>
          <w:sz w:val="28"/>
          <w:szCs w:val="28"/>
        </w:rPr>
      </w:pPr>
      <w:r w:rsidRPr="0069156E">
        <w:rPr>
          <w:sz w:val="28"/>
          <w:szCs w:val="28"/>
        </w:rPr>
        <w:t>Из</w:t>
      </w:r>
      <w:r>
        <w:rPr>
          <w:sz w:val="28"/>
          <w:szCs w:val="28"/>
        </w:rPr>
        <w:t>учением личности Чайка А.М.</w:t>
      </w:r>
      <w:r w:rsidRPr="0069156E">
        <w:rPr>
          <w:sz w:val="28"/>
          <w:szCs w:val="28"/>
        </w:rPr>
        <w:t xml:space="preserve"> установлено, ч</w:t>
      </w:r>
      <w:r>
        <w:rPr>
          <w:sz w:val="28"/>
          <w:szCs w:val="28"/>
        </w:rPr>
        <w:t xml:space="preserve">то он в браке не состоит, иждивенцев не имеет, </w:t>
      </w:r>
      <w:r w:rsidRPr="0069156E">
        <w:rPr>
          <w:sz w:val="28"/>
          <w:szCs w:val="28"/>
        </w:rPr>
        <w:t>по ме</w:t>
      </w:r>
      <w:r>
        <w:rPr>
          <w:sz w:val="28"/>
          <w:szCs w:val="28"/>
        </w:rPr>
        <w:t>сту жительства характеризуется положительно,</w:t>
      </w:r>
      <w:r w:rsidRPr="0069156E">
        <w:rPr>
          <w:sz w:val="28"/>
          <w:szCs w:val="28"/>
        </w:rPr>
        <w:t xml:space="preserve"> ранее судим</w:t>
      </w:r>
      <w:r>
        <w:rPr>
          <w:sz w:val="28"/>
          <w:szCs w:val="28"/>
        </w:rPr>
        <w:t xml:space="preserve"> </w:t>
      </w:r>
      <w:r w:rsidRPr="00FA2B70">
        <w:rPr>
          <w:sz w:val="28"/>
          <w:szCs w:val="28"/>
        </w:rPr>
        <w:t>приговором мирового судьи судебного участка № 58 Красноперекопского судебн</w:t>
      </w:r>
      <w:r>
        <w:rPr>
          <w:sz w:val="28"/>
          <w:szCs w:val="28"/>
        </w:rPr>
        <w:t xml:space="preserve">ого района Республики Крым от </w:t>
      </w:r>
      <w:r w:rsidR="00E014E9">
        <w:rPr>
          <w:sz w:val="28"/>
          <w:szCs w:val="28"/>
        </w:rPr>
        <w:t>дата</w:t>
      </w:r>
      <w:r w:rsidRPr="00FA2B70">
        <w:rPr>
          <w:sz w:val="28"/>
          <w:szCs w:val="28"/>
        </w:rPr>
        <w:t xml:space="preserve"> по ч. 1 ст. 158 УК РФ </w:t>
      </w:r>
      <w:r>
        <w:rPr>
          <w:sz w:val="28"/>
          <w:szCs w:val="28"/>
        </w:rPr>
        <w:t>с назначением наказания в виде 2</w:t>
      </w:r>
      <w:r w:rsidRPr="00FA2B70">
        <w:rPr>
          <w:sz w:val="28"/>
          <w:szCs w:val="28"/>
        </w:rPr>
        <w:t xml:space="preserve">00 часов </w:t>
      </w:r>
      <w:r>
        <w:rPr>
          <w:sz w:val="28"/>
          <w:szCs w:val="28"/>
        </w:rPr>
        <w:t xml:space="preserve">обязательных работ, наказание отбыто </w:t>
      </w:r>
      <w:r w:rsidR="00E014E9">
        <w:rPr>
          <w:sz w:val="28"/>
          <w:szCs w:val="28"/>
        </w:rPr>
        <w:t>дата</w:t>
      </w:r>
      <w:r>
        <w:rPr>
          <w:sz w:val="28"/>
          <w:szCs w:val="28"/>
        </w:rPr>
        <w:t xml:space="preserve">; судим приговором </w:t>
      </w:r>
      <w:r w:rsidRPr="00FA2B70">
        <w:rPr>
          <w:sz w:val="28"/>
          <w:szCs w:val="28"/>
        </w:rPr>
        <w:t>мирового судьи судебного участка № 58 Красноперекопского судебн</w:t>
      </w:r>
      <w:r>
        <w:rPr>
          <w:sz w:val="28"/>
          <w:szCs w:val="28"/>
        </w:rPr>
        <w:t xml:space="preserve">ого района Республики Крым от </w:t>
      </w:r>
      <w:r w:rsidR="00E014E9">
        <w:rPr>
          <w:sz w:val="28"/>
          <w:szCs w:val="28"/>
        </w:rPr>
        <w:t>дата</w:t>
      </w:r>
      <w:r>
        <w:rPr>
          <w:sz w:val="28"/>
          <w:szCs w:val="28"/>
        </w:rPr>
        <w:t xml:space="preserve"> по ст. 319</w:t>
      </w:r>
      <w:r w:rsidRPr="00FA2B70">
        <w:rPr>
          <w:sz w:val="28"/>
          <w:szCs w:val="28"/>
        </w:rPr>
        <w:t xml:space="preserve"> УК РФ </w:t>
      </w:r>
      <w:r>
        <w:rPr>
          <w:sz w:val="28"/>
          <w:szCs w:val="28"/>
        </w:rPr>
        <w:t>с назначением наказания в виде 1</w:t>
      </w:r>
      <w:r w:rsidRPr="00FA2B70">
        <w:rPr>
          <w:sz w:val="28"/>
          <w:szCs w:val="28"/>
        </w:rPr>
        <w:t xml:space="preserve">00 часов </w:t>
      </w:r>
      <w:r>
        <w:rPr>
          <w:sz w:val="28"/>
          <w:szCs w:val="28"/>
        </w:rPr>
        <w:t xml:space="preserve">обязательных работ, наказание отбыто </w:t>
      </w:r>
      <w:r w:rsidR="00E014E9">
        <w:rPr>
          <w:sz w:val="28"/>
          <w:szCs w:val="28"/>
        </w:rPr>
        <w:t>дата</w:t>
      </w:r>
      <w:r>
        <w:rPr>
          <w:sz w:val="28"/>
          <w:szCs w:val="28"/>
        </w:rPr>
        <w:t>.</w:t>
      </w:r>
    </w:p>
    <w:p w:rsidR="004F61AD" w:rsidRPr="0069156E" w:rsidP="004F61AD">
      <w:pPr>
        <w:ind w:firstLine="709"/>
        <w:contextualSpacing/>
        <w:jc w:val="both"/>
        <w:rPr>
          <w:sz w:val="28"/>
          <w:szCs w:val="28"/>
        </w:rPr>
      </w:pPr>
      <w:r w:rsidRPr="0069156E">
        <w:rPr>
          <w:sz w:val="28"/>
          <w:szCs w:val="28"/>
        </w:rPr>
        <w:t>В соответствии со ст. 15 УК РФ преступление, совершенное подсудимым, относится к категории преступлений небольшой тяжести, в связи с чем мировой судья не обсуждает вопрос об изменении категории преступления на менее тяжкую категорию.</w:t>
      </w:r>
    </w:p>
    <w:p w:rsidR="004F61AD" w:rsidP="004F61AD">
      <w:pPr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Pr="0069156E">
        <w:rPr>
          <w:color w:val="000000"/>
          <w:sz w:val="28"/>
          <w:szCs w:val="28"/>
        </w:rPr>
        <w:t xml:space="preserve">Обстоятельствами, смягчающими наказание подсудимого, суд признает </w:t>
      </w:r>
      <w:r>
        <w:rPr>
          <w:sz w:val="28"/>
          <w:szCs w:val="28"/>
        </w:rPr>
        <w:t xml:space="preserve">в силу п. «и» ч. 1 ст. 61 УК РФ – явку с повинной (л.д. 13), активное </w:t>
      </w:r>
      <w:r>
        <w:rPr>
          <w:sz w:val="28"/>
          <w:szCs w:val="28"/>
        </w:rPr>
        <w:t xml:space="preserve">способствование  раскрытию и расследованию преступления, в силу </w:t>
      </w:r>
      <w:r w:rsidRPr="0069156E">
        <w:rPr>
          <w:color w:val="000000"/>
          <w:sz w:val="28"/>
          <w:szCs w:val="28"/>
        </w:rPr>
        <w:t>ч. 2 ст. 61 УК РФ - признание подсудимым своей вины полностью и раскаяние в содеянном.</w:t>
      </w:r>
    </w:p>
    <w:p w:rsidR="004F61AD" w:rsidP="008B2FEF">
      <w:pPr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У</w:t>
      </w:r>
      <w:r w:rsidRPr="00E20162">
        <w:rPr>
          <w:color w:val="000000"/>
          <w:sz w:val="28"/>
          <w:szCs w:val="28"/>
          <w:shd w:val="clear" w:color="auto" w:fill="FFFFFF"/>
        </w:rPr>
        <w:t>читывая характер и степень общ</w:t>
      </w:r>
      <w:r>
        <w:rPr>
          <w:color w:val="000000"/>
          <w:sz w:val="28"/>
          <w:szCs w:val="28"/>
          <w:shd w:val="clear" w:color="auto" w:fill="FFFFFF"/>
        </w:rPr>
        <w:t>ественной опасности преступления, обстоятельства его</w:t>
      </w:r>
      <w:r w:rsidRPr="00E20162">
        <w:rPr>
          <w:color w:val="000000"/>
          <w:sz w:val="28"/>
          <w:szCs w:val="28"/>
          <w:shd w:val="clear" w:color="auto" w:fill="FFFFFF"/>
        </w:rPr>
        <w:t xml:space="preserve"> совершения и личность подсудимого, </w:t>
      </w:r>
      <w:r>
        <w:rPr>
          <w:color w:val="000000"/>
          <w:sz w:val="28"/>
          <w:szCs w:val="28"/>
          <w:shd w:val="clear" w:color="auto" w:fill="FFFFFF"/>
        </w:rPr>
        <w:t xml:space="preserve">акт медицинского освидетельствования на состояние опьянения (л.д. 24), согласно которому </w:t>
      </w:r>
      <w:r w:rsidR="00E014E9">
        <w:rPr>
          <w:color w:val="000000"/>
          <w:sz w:val="28"/>
          <w:szCs w:val="28"/>
          <w:shd w:val="clear" w:color="auto" w:fill="FFFFFF"/>
        </w:rPr>
        <w:t>дата</w:t>
      </w:r>
      <w:r>
        <w:rPr>
          <w:color w:val="000000"/>
          <w:sz w:val="28"/>
          <w:szCs w:val="28"/>
          <w:shd w:val="clear" w:color="auto" w:fill="FFFFFF"/>
        </w:rPr>
        <w:t xml:space="preserve"> установлено состояние опьянения Чайки А.М., </w:t>
      </w:r>
      <w:r w:rsidRPr="00E20162" w:rsidR="008B2FEF">
        <w:rPr>
          <w:color w:val="000000"/>
          <w:sz w:val="28"/>
          <w:szCs w:val="28"/>
          <w:shd w:val="clear" w:color="auto" w:fill="FFFFFF"/>
        </w:rPr>
        <w:t>пока</w:t>
      </w:r>
      <w:r w:rsidR="008B2FEF">
        <w:rPr>
          <w:color w:val="000000"/>
          <w:sz w:val="28"/>
          <w:szCs w:val="28"/>
          <w:shd w:val="clear" w:color="auto" w:fill="FFFFFF"/>
        </w:rPr>
        <w:t>зания подсудимого Чайка А.М.</w:t>
      </w:r>
      <w:r w:rsidRPr="00E20162" w:rsidR="008B2FEF">
        <w:rPr>
          <w:color w:val="000000"/>
          <w:sz w:val="28"/>
          <w:szCs w:val="28"/>
          <w:shd w:val="clear" w:color="auto" w:fill="FFFFFF"/>
        </w:rPr>
        <w:t xml:space="preserve">, что </w:t>
      </w:r>
      <w:r w:rsidR="008B2FEF">
        <w:rPr>
          <w:color w:val="000000"/>
          <w:sz w:val="28"/>
          <w:szCs w:val="28"/>
          <w:shd w:val="clear" w:color="auto" w:fill="FFFFFF"/>
        </w:rPr>
        <w:t>он инкриминируемое преступление</w:t>
      </w:r>
      <w:r w:rsidRPr="00E20162" w:rsidR="008B2FEF">
        <w:rPr>
          <w:color w:val="000000"/>
          <w:sz w:val="28"/>
          <w:szCs w:val="28"/>
          <w:shd w:val="clear" w:color="auto" w:fill="FFFFFF"/>
        </w:rPr>
        <w:t xml:space="preserve"> с</w:t>
      </w:r>
      <w:r w:rsidR="008B2FEF">
        <w:rPr>
          <w:color w:val="000000"/>
          <w:sz w:val="28"/>
          <w:szCs w:val="28"/>
          <w:shd w:val="clear" w:color="auto" w:fill="FFFFFF"/>
        </w:rPr>
        <w:t>овершил в состоянии  опьянения, что способствовало совершению преступления, суд приходит к выводу, что</w:t>
      </w:r>
      <w:r w:rsidRPr="00E20162">
        <w:rPr>
          <w:color w:val="000000"/>
          <w:sz w:val="28"/>
          <w:szCs w:val="28"/>
          <w:shd w:val="clear" w:color="auto" w:fill="FFFFFF"/>
        </w:rPr>
        <w:t xml:space="preserve"> состояние алкогольного опьянения с</w:t>
      </w:r>
      <w:r>
        <w:rPr>
          <w:color w:val="000000"/>
          <w:sz w:val="28"/>
          <w:szCs w:val="28"/>
          <w:shd w:val="clear" w:color="auto" w:fill="FFFFFF"/>
        </w:rPr>
        <w:t>пособствовало совершению преступления</w:t>
      </w:r>
      <w:r w:rsidRPr="00E20162">
        <w:rPr>
          <w:color w:val="000000"/>
          <w:sz w:val="28"/>
          <w:szCs w:val="28"/>
          <w:shd w:val="clear" w:color="auto" w:fill="FFFFFF"/>
        </w:rPr>
        <w:t xml:space="preserve"> и су</w:t>
      </w:r>
      <w:r>
        <w:rPr>
          <w:color w:val="000000"/>
          <w:sz w:val="28"/>
          <w:szCs w:val="28"/>
          <w:shd w:val="clear" w:color="auto" w:fill="FFFFFF"/>
        </w:rPr>
        <w:t>д признает</w:t>
      </w:r>
      <w:r w:rsidRPr="00E20162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в соответствии с </w:t>
      </w:r>
      <w:r w:rsidRPr="00E20162">
        <w:rPr>
          <w:color w:val="000000"/>
          <w:sz w:val="28"/>
          <w:szCs w:val="28"/>
          <w:shd w:val="clear" w:color="auto" w:fill="FFFFFF"/>
        </w:rPr>
        <w:t>ч. 1.1 ст. 63</w:t>
      </w:r>
      <w:r>
        <w:rPr>
          <w:color w:val="000000"/>
          <w:sz w:val="28"/>
          <w:szCs w:val="28"/>
          <w:shd w:val="clear" w:color="auto" w:fill="FFFFFF"/>
        </w:rPr>
        <w:t xml:space="preserve"> УК РФ</w:t>
      </w:r>
      <w:r w:rsidRPr="00E20162">
        <w:rPr>
          <w:color w:val="000000"/>
          <w:sz w:val="28"/>
          <w:szCs w:val="28"/>
          <w:shd w:val="clear" w:color="auto" w:fill="FFFFFF"/>
        </w:rPr>
        <w:t xml:space="preserve"> отягчающим наказание</w:t>
      </w:r>
      <w:r>
        <w:rPr>
          <w:color w:val="000000"/>
          <w:sz w:val="28"/>
          <w:szCs w:val="28"/>
          <w:shd w:val="clear" w:color="auto" w:fill="FFFFFF"/>
        </w:rPr>
        <w:t xml:space="preserve"> подсудимого</w:t>
      </w:r>
      <w:r w:rsidRPr="004F61AD">
        <w:rPr>
          <w:color w:val="000000"/>
          <w:sz w:val="28"/>
          <w:szCs w:val="28"/>
          <w:shd w:val="clear" w:color="auto" w:fill="FFFFFF"/>
        </w:rPr>
        <w:t xml:space="preserve"> </w:t>
      </w:r>
      <w:r w:rsidR="001317AF">
        <w:rPr>
          <w:color w:val="000000"/>
          <w:sz w:val="28"/>
          <w:szCs w:val="28"/>
          <w:shd w:val="clear" w:color="auto" w:fill="FFFFFF"/>
        </w:rPr>
        <w:t xml:space="preserve">обстоятельством </w:t>
      </w:r>
      <w:r>
        <w:rPr>
          <w:color w:val="000000"/>
          <w:sz w:val="28"/>
          <w:szCs w:val="28"/>
          <w:shd w:val="clear" w:color="auto" w:fill="FFFFFF"/>
        </w:rPr>
        <w:t>совершение преступления</w:t>
      </w:r>
      <w:r w:rsidRPr="00E20162">
        <w:rPr>
          <w:color w:val="000000"/>
          <w:sz w:val="28"/>
          <w:szCs w:val="28"/>
          <w:shd w:val="clear" w:color="auto" w:fill="FFFFFF"/>
        </w:rPr>
        <w:t xml:space="preserve"> в состоянии опьянения</w:t>
      </w:r>
      <w:r w:rsidR="008B2FEF">
        <w:rPr>
          <w:color w:val="000000"/>
          <w:sz w:val="28"/>
          <w:szCs w:val="28"/>
          <w:shd w:val="clear" w:color="auto" w:fill="FFFFFF"/>
        </w:rPr>
        <w:t>, вызванном употреблением алкоголя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4F61AD" w:rsidRPr="00302EB5" w:rsidP="004F61AD">
      <w:pPr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9021BD">
        <w:rPr>
          <w:color w:val="000000"/>
          <w:sz w:val="28"/>
          <w:szCs w:val="28"/>
        </w:rPr>
        <w:t>Учитывая общественную опасность совершенного преступления, обстоятельства его совершения, личность подсудимого,</w:t>
      </w:r>
      <w:r>
        <w:rPr>
          <w:color w:val="000000"/>
          <w:sz w:val="28"/>
          <w:szCs w:val="28"/>
        </w:rPr>
        <w:t xml:space="preserve"> наличие смягчающих и</w:t>
      </w:r>
      <w:r w:rsidRPr="009021BD">
        <w:rPr>
          <w:color w:val="000000"/>
          <w:sz w:val="28"/>
          <w:szCs w:val="28"/>
        </w:rPr>
        <w:t xml:space="preserve"> отягчающих наказание обстоятельств, </w:t>
      </w:r>
      <w:r w:rsidRPr="009021BD">
        <w:rPr>
          <w:sz w:val="28"/>
          <w:szCs w:val="28"/>
        </w:rPr>
        <w:t>суд, руководствуясь общими принципами назначения наказания, а также правилами ч. 5 ст. 62 Уголовного кодекса РФ, приходит к выводу, ч</w:t>
      </w:r>
      <w:r w:rsidR="001317AF">
        <w:rPr>
          <w:sz w:val="28"/>
          <w:szCs w:val="28"/>
        </w:rPr>
        <w:t>то исправление подсудимого Чайки</w:t>
      </w:r>
      <w:r w:rsidRPr="009021BD">
        <w:rPr>
          <w:sz w:val="28"/>
          <w:szCs w:val="28"/>
        </w:rPr>
        <w:t xml:space="preserve"> А.М. и </w:t>
      </w:r>
      <w:r w:rsidRPr="00302EB5">
        <w:rPr>
          <w:sz w:val="28"/>
          <w:szCs w:val="28"/>
        </w:rPr>
        <w:t xml:space="preserve">восстановление социальной справедливости за совершенное им преступление может быть достигнуто с назначением ему наказания в виде обязательных работ, </w:t>
      </w:r>
      <w:r w:rsidRPr="00302EB5">
        <w:rPr>
          <w:color w:val="000000"/>
          <w:sz w:val="28"/>
          <w:szCs w:val="28"/>
        </w:rPr>
        <w:t>которые определяются органами местного самоуправления по согласованию с уголовно-исполнительной инспекцией.</w:t>
      </w:r>
    </w:p>
    <w:p w:rsidR="004F61AD" w:rsidRPr="00302EB5" w:rsidP="004F61AD">
      <w:pPr>
        <w:contextualSpacing/>
        <w:jc w:val="both"/>
        <w:rPr>
          <w:sz w:val="28"/>
          <w:szCs w:val="28"/>
        </w:rPr>
      </w:pPr>
      <w:r w:rsidRPr="00302EB5">
        <w:rPr>
          <w:sz w:val="28"/>
          <w:szCs w:val="28"/>
        </w:rPr>
        <w:t xml:space="preserve">         Обстоятельств, препятствующих назначению подсудимому наказания в виде обязательных работ согласно ч. 4 ст. 49 УК РФ, не установлено.</w:t>
      </w:r>
    </w:p>
    <w:p w:rsidR="004F61AD" w:rsidRPr="0069156E" w:rsidP="004F61AD">
      <w:pPr>
        <w:ind w:firstLine="709"/>
        <w:contextualSpacing/>
        <w:jc w:val="both"/>
        <w:rPr>
          <w:sz w:val="28"/>
          <w:szCs w:val="28"/>
        </w:rPr>
      </w:pPr>
      <w:r w:rsidRPr="0069156E">
        <w:rPr>
          <w:sz w:val="28"/>
          <w:szCs w:val="28"/>
        </w:rPr>
        <w:t xml:space="preserve">Суд пришел к убеждению, что </w:t>
      </w:r>
      <w:r>
        <w:rPr>
          <w:sz w:val="28"/>
          <w:szCs w:val="28"/>
        </w:rPr>
        <w:t>наказание в виде обязательных работ</w:t>
      </w:r>
      <w:r w:rsidRPr="00443B1A">
        <w:rPr>
          <w:color w:val="000000" w:themeColor="text1"/>
          <w:sz w:val="24"/>
          <w:szCs w:val="24"/>
        </w:rPr>
        <w:t xml:space="preserve"> </w:t>
      </w:r>
      <w:r w:rsidRPr="00E85E72">
        <w:rPr>
          <w:color w:val="000000" w:themeColor="text1"/>
          <w:sz w:val="28"/>
          <w:szCs w:val="28"/>
        </w:rPr>
        <w:t xml:space="preserve">соответствует характеру и степени общественной опасности преступления, обстоятельствам его совершения и личности подсудимого, его материальному положению, достигнет цели восстановления социальной справедливости за совершенное преступление, исправления и предупреждения совершения </w:t>
      </w:r>
      <w:r w:rsidR="001317AF">
        <w:rPr>
          <w:color w:val="000000" w:themeColor="text1"/>
          <w:sz w:val="28"/>
          <w:szCs w:val="28"/>
        </w:rPr>
        <w:t>Чайкой</w:t>
      </w:r>
      <w:r>
        <w:rPr>
          <w:color w:val="000000" w:themeColor="text1"/>
          <w:sz w:val="28"/>
          <w:szCs w:val="28"/>
        </w:rPr>
        <w:t xml:space="preserve"> А.М.</w:t>
      </w:r>
      <w:r w:rsidRPr="00E85E72">
        <w:rPr>
          <w:color w:val="000000" w:themeColor="text1"/>
          <w:sz w:val="28"/>
          <w:szCs w:val="28"/>
        </w:rPr>
        <w:t xml:space="preserve"> новых преступлений.</w:t>
      </w:r>
    </w:p>
    <w:p w:rsidR="004F61AD" w:rsidRPr="0069156E" w:rsidP="004F61AD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69156E">
        <w:rPr>
          <w:sz w:val="28"/>
          <w:szCs w:val="28"/>
        </w:rPr>
        <w:t>При назначении наказания подсудимому суд не находит оснований применения положений ст. 64 УК Российской Федерации, не усматрива</w:t>
      </w:r>
      <w:r w:rsidR="001317AF">
        <w:rPr>
          <w:sz w:val="28"/>
          <w:szCs w:val="28"/>
        </w:rPr>
        <w:t xml:space="preserve">я исключительных обстоятельств, </w:t>
      </w:r>
      <w:r w:rsidRPr="0069156E">
        <w:rPr>
          <w:sz w:val="28"/>
          <w:szCs w:val="28"/>
        </w:rPr>
        <w:t xml:space="preserve">существенно уменьшающих степень общественной опасности совершенного им преступления. </w:t>
      </w:r>
    </w:p>
    <w:p w:rsidR="004F61AD" w:rsidRPr="0069156E" w:rsidP="004F61AD">
      <w:pPr>
        <w:shd w:val="clear" w:color="auto" w:fill="FFFFFF"/>
        <w:ind w:firstLine="720"/>
        <w:contextualSpacing/>
        <w:jc w:val="both"/>
        <w:rPr>
          <w:color w:val="000000"/>
          <w:sz w:val="28"/>
          <w:szCs w:val="28"/>
        </w:rPr>
      </w:pPr>
      <w:r w:rsidRPr="0069156E">
        <w:rPr>
          <w:color w:val="000000"/>
          <w:sz w:val="28"/>
          <w:szCs w:val="28"/>
        </w:rPr>
        <w:t>Меру пресеч</w:t>
      </w:r>
      <w:r w:rsidR="001317AF">
        <w:rPr>
          <w:color w:val="000000"/>
          <w:sz w:val="28"/>
          <w:szCs w:val="28"/>
        </w:rPr>
        <w:t>ения в отношении Чайки</w:t>
      </w:r>
      <w:r>
        <w:rPr>
          <w:color w:val="000000"/>
          <w:sz w:val="28"/>
          <w:szCs w:val="28"/>
        </w:rPr>
        <w:t xml:space="preserve"> А.М.</w:t>
      </w:r>
      <w:r w:rsidRPr="0069156E">
        <w:rPr>
          <w:color w:val="000000"/>
          <w:sz w:val="28"/>
          <w:szCs w:val="28"/>
        </w:rPr>
        <w:t xml:space="preserve"> в виде подписки о невыезде и надлежащем поведении до вступления приговора в законную силу следует оставить прежней.</w:t>
      </w:r>
    </w:p>
    <w:p w:rsidR="004F61AD" w:rsidRPr="0069156E" w:rsidP="004F61AD">
      <w:pPr>
        <w:shd w:val="clear" w:color="auto" w:fill="FFFFFF"/>
        <w:ind w:firstLine="720"/>
        <w:contextualSpacing/>
        <w:jc w:val="both"/>
        <w:rPr>
          <w:color w:val="000000"/>
          <w:sz w:val="28"/>
          <w:szCs w:val="28"/>
        </w:rPr>
      </w:pPr>
      <w:r w:rsidRPr="0069156E">
        <w:rPr>
          <w:color w:val="000000"/>
          <w:sz w:val="28"/>
          <w:szCs w:val="28"/>
        </w:rPr>
        <w:t>Гражданский иск по делу не заявлен.</w:t>
      </w:r>
    </w:p>
    <w:p w:rsidR="004F61AD" w:rsidRPr="0069156E" w:rsidP="004F61AD">
      <w:pPr>
        <w:ind w:firstLine="709"/>
        <w:contextualSpacing/>
        <w:jc w:val="both"/>
        <w:rPr>
          <w:sz w:val="28"/>
          <w:szCs w:val="28"/>
        </w:rPr>
      </w:pPr>
      <w:r w:rsidRPr="0069156E">
        <w:rPr>
          <w:sz w:val="28"/>
          <w:szCs w:val="28"/>
        </w:rPr>
        <w:t xml:space="preserve">Вещественные доказательства по делу отсутствуют. </w:t>
      </w:r>
    </w:p>
    <w:p w:rsidR="004F61AD" w:rsidRPr="0069156E" w:rsidP="004F61AD">
      <w:pPr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69156E">
        <w:rPr>
          <w:sz w:val="28"/>
          <w:szCs w:val="28"/>
        </w:rPr>
        <w:t>Процессуальные издержки, подлежащие</w:t>
      </w:r>
      <w:r w:rsidR="001317AF">
        <w:rPr>
          <w:sz w:val="28"/>
          <w:szCs w:val="28"/>
        </w:rPr>
        <w:t xml:space="preserve"> выплате адвокату Литовченко И.В.</w:t>
      </w:r>
      <w:r w:rsidRPr="0069156E">
        <w:rPr>
          <w:sz w:val="28"/>
          <w:szCs w:val="28"/>
        </w:rPr>
        <w:t>, следует возместить за счет средств федерального бюджета.</w:t>
      </w:r>
    </w:p>
    <w:p w:rsidR="004F61AD" w:rsidRPr="0069156E" w:rsidP="004F61AD">
      <w:pPr>
        <w:shd w:val="clear" w:color="auto" w:fill="FFFFFF"/>
        <w:ind w:firstLine="720"/>
        <w:contextualSpacing/>
        <w:jc w:val="both"/>
        <w:rPr>
          <w:color w:val="000000"/>
          <w:sz w:val="28"/>
          <w:szCs w:val="28"/>
        </w:rPr>
      </w:pPr>
      <w:r w:rsidRPr="0069156E">
        <w:rPr>
          <w:color w:val="000000"/>
          <w:sz w:val="28"/>
          <w:szCs w:val="28"/>
        </w:rPr>
        <w:t>На основании изложенного, руководствуясь статьями 302-304, 307-309, 316-317 Уголовно-процессуального кодекса РФ, суд</w:t>
      </w:r>
    </w:p>
    <w:p w:rsidR="004F61AD" w:rsidRPr="0069156E" w:rsidP="004F61AD">
      <w:pPr>
        <w:shd w:val="clear" w:color="auto" w:fill="FFFFFF"/>
        <w:ind w:firstLine="720"/>
        <w:contextualSpacing/>
        <w:jc w:val="both"/>
        <w:rPr>
          <w:color w:val="000000"/>
          <w:sz w:val="28"/>
          <w:szCs w:val="28"/>
        </w:rPr>
      </w:pPr>
    </w:p>
    <w:p w:rsidR="004F61AD" w:rsidRPr="0069156E" w:rsidP="004F61AD">
      <w:pPr>
        <w:shd w:val="clear" w:color="auto" w:fill="FFFFFF"/>
        <w:ind w:firstLine="720"/>
        <w:contextualSpacing/>
        <w:rPr>
          <w:color w:val="000000"/>
          <w:sz w:val="28"/>
          <w:szCs w:val="28"/>
        </w:rPr>
      </w:pPr>
      <w:r w:rsidRPr="0069156E">
        <w:rPr>
          <w:color w:val="000000"/>
          <w:sz w:val="28"/>
          <w:szCs w:val="28"/>
        </w:rPr>
        <w:t xml:space="preserve">            </w:t>
      </w:r>
      <w:r>
        <w:rPr>
          <w:color w:val="000000"/>
          <w:sz w:val="28"/>
          <w:szCs w:val="28"/>
        </w:rPr>
        <w:t xml:space="preserve">                         </w:t>
      </w:r>
      <w:r w:rsidRPr="0069156E">
        <w:rPr>
          <w:color w:val="000000"/>
          <w:sz w:val="28"/>
          <w:szCs w:val="28"/>
        </w:rPr>
        <w:t xml:space="preserve">     ПРИГОВОРИЛ:</w:t>
      </w:r>
    </w:p>
    <w:p w:rsidR="004F61AD" w:rsidRPr="0069156E" w:rsidP="004F61AD">
      <w:pPr>
        <w:shd w:val="clear" w:color="auto" w:fill="FFFFFF"/>
        <w:ind w:firstLine="720"/>
        <w:contextualSpacing/>
        <w:jc w:val="center"/>
        <w:rPr>
          <w:color w:val="000000"/>
          <w:sz w:val="28"/>
          <w:szCs w:val="28"/>
        </w:rPr>
      </w:pPr>
    </w:p>
    <w:p w:rsidR="004F61AD" w:rsidRPr="0069156E" w:rsidP="004F61AD">
      <w:pPr>
        <w:ind w:firstLine="53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Чайку </w:t>
      </w:r>
      <w:r w:rsidR="00E014E9">
        <w:rPr>
          <w:color w:val="000000"/>
          <w:sz w:val="28"/>
          <w:szCs w:val="28"/>
        </w:rPr>
        <w:t>А.М.</w:t>
      </w:r>
      <w:r w:rsidRPr="0069156E">
        <w:rPr>
          <w:color w:val="000000"/>
          <w:sz w:val="28"/>
          <w:szCs w:val="28"/>
        </w:rPr>
        <w:t xml:space="preserve"> признать виновным в совершении преступления, предусмотренного ст. 319 Уголовного кодекса РФ, и назначить ему наказание в виде</w:t>
      </w:r>
      <w:r>
        <w:rPr>
          <w:sz w:val="28"/>
          <w:szCs w:val="28"/>
        </w:rPr>
        <w:t xml:space="preserve"> 1</w:t>
      </w:r>
      <w:r w:rsidR="008B2FEF">
        <w:rPr>
          <w:sz w:val="28"/>
          <w:szCs w:val="28"/>
        </w:rPr>
        <w:t>6</w:t>
      </w:r>
      <w:r>
        <w:rPr>
          <w:sz w:val="28"/>
          <w:szCs w:val="28"/>
        </w:rPr>
        <w:t>0</w:t>
      </w:r>
      <w:r w:rsidR="008B2FEF">
        <w:rPr>
          <w:sz w:val="28"/>
          <w:szCs w:val="28"/>
        </w:rPr>
        <w:t xml:space="preserve"> (ста шестидесяти</w:t>
      </w:r>
      <w:r>
        <w:rPr>
          <w:sz w:val="28"/>
          <w:szCs w:val="28"/>
        </w:rPr>
        <w:t>) часов обязательных работ.</w:t>
      </w:r>
    </w:p>
    <w:p w:rsidR="004F61AD" w:rsidRPr="0069156E" w:rsidP="004F61AD">
      <w:pPr>
        <w:ind w:firstLine="539"/>
        <w:contextualSpacing/>
        <w:jc w:val="both"/>
        <w:rPr>
          <w:color w:val="000000"/>
          <w:sz w:val="28"/>
          <w:szCs w:val="28"/>
        </w:rPr>
      </w:pPr>
      <w:r w:rsidRPr="0069156E">
        <w:rPr>
          <w:color w:val="000000"/>
          <w:sz w:val="28"/>
          <w:szCs w:val="28"/>
        </w:rPr>
        <w:t>Меру пресечения </w:t>
      </w:r>
      <w:r w:rsidR="001317AF">
        <w:rPr>
          <w:color w:val="000000"/>
          <w:sz w:val="28"/>
          <w:szCs w:val="28"/>
        </w:rPr>
        <w:t>Чайке</w:t>
      </w:r>
      <w:r>
        <w:rPr>
          <w:color w:val="000000"/>
          <w:sz w:val="28"/>
          <w:szCs w:val="28"/>
        </w:rPr>
        <w:t xml:space="preserve"> </w:t>
      </w:r>
      <w:r w:rsidR="00E014E9">
        <w:rPr>
          <w:color w:val="000000"/>
          <w:sz w:val="28"/>
          <w:szCs w:val="28"/>
        </w:rPr>
        <w:t>А.М.</w:t>
      </w:r>
      <w:r w:rsidRPr="0069156E">
        <w:rPr>
          <w:color w:val="000000"/>
          <w:sz w:val="28"/>
          <w:szCs w:val="28"/>
        </w:rPr>
        <w:t> в виде подписки о невыезде и надлежащем поведении до вступления приговора в законную силу оставить без изменения.</w:t>
      </w:r>
    </w:p>
    <w:p w:rsidR="004F61AD" w:rsidRPr="0069156E" w:rsidP="004F61AD">
      <w:pPr>
        <w:contextualSpacing/>
        <w:jc w:val="both"/>
        <w:rPr>
          <w:sz w:val="28"/>
          <w:szCs w:val="28"/>
        </w:rPr>
      </w:pPr>
      <w:r w:rsidRPr="0069156E">
        <w:rPr>
          <w:sz w:val="28"/>
          <w:szCs w:val="28"/>
        </w:rPr>
        <w:t xml:space="preserve">         Процессуальные издержки, подлежащие</w:t>
      </w:r>
      <w:r w:rsidR="001317AF">
        <w:rPr>
          <w:sz w:val="28"/>
          <w:szCs w:val="28"/>
        </w:rPr>
        <w:t xml:space="preserve"> выплате адвокату Литовченко И.В.</w:t>
      </w:r>
      <w:r w:rsidRPr="0069156E">
        <w:rPr>
          <w:sz w:val="28"/>
          <w:szCs w:val="28"/>
        </w:rPr>
        <w:t>, возместить за счет средств федерального бюджета.</w:t>
      </w:r>
    </w:p>
    <w:p w:rsidR="004F61AD" w:rsidRPr="0069156E" w:rsidP="004F61AD">
      <w:pPr>
        <w:ind w:firstLine="539"/>
        <w:contextualSpacing/>
        <w:jc w:val="both"/>
        <w:rPr>
          <w:sz w:val="28"/>
          <w:szCs w:val="28"/>
        </w:rPr>
      </w:pPr>
      <w:r w:rsidRPr="0069156E">
        <w:rPr>
          <w:sz w:val="28"/>
          <w:szCs w:val="28"/>
        </w:rPr>
        <w:t>Приговор может быть обжалован в Красноперекопский районный суд Республики Крым через мирового судью в течение десяти суток со дня постановления приговора.</w:t>
      </w:r>
    </w:p>
    <w:p w:rsidR="004F61AD" w:rsidRPr="0069156E" w:rsidP="004F61AD">
      <w:pPr>
        <w:ind w:firstLine="539"/>
        <w:contextualSpacing/>
        <w:jc w:val="both"/>
        <w:rPr>
          <w:sz w:val="28"/>
          <w:szCs w:val="28"/>
        </w:rPr>
      </w:pPr>
      <w:r w:rsidRPr="0069156E">
        <w:rPr>
          <w:sz w:val="28"/>
          <w:szCs w:val="28"/>
        </w:rPr>
        <w:t xml:space="preserve">  В соответствии со ст. 317 УПК РФ не допускается обжалование приговора по основанию несоответствия выводов суда фактическим обстоятельствам уголовного дела, установленным судом первой инстанции. Обжалование приговора возможно только в связи с нарушением уголовно-процессуального закона, неправильным применением уголовного закона и несправедливостью приговора.</w:t>
      </w:r>
    </w:p>
    <w:p w:rsidR="004F61AD" w:rsidRPr="0069156E" w:rsidP="004F61AD">
      <w:pPr>
        <w:ind w:firstLine="539"/>
        <w:contextualSpacing/>
        <w:jc w:val="both"/>
        <w:rPr>
          <w:sz w:val="28"/>
          <w:szCs w:val="28"/>
        </w:rPr>
      </w:pPr>
      <w:r w:rsidRPr="0069156E">
        <w:rPr>
          <w:sz w:val="28"/>
          <w:szCs w:val="28"/>
        </w:rPr>
        <w:t>В случае подачи апелляционной жалобы осужденный вправе ходатайствовать о своем участии в рассмотрении уголовного дела судом апелляционной инстанции. Осужденный также вправе пригласить защитника для участия в рассмотрении уголовного дела судом апелляционной инстанции либо ходатайствовать перед судом о назначении защитника, в том числе бесплатно в случаях, предусмотренных УПК РФ.</w:t>
      </w:r>
    </w:p>
    <w:p w:rsidR="004F61AD" w:rsidRPr="0069156E" w:rsidP="004F61AD">
      <w:pPr>
        <w:contextualSpacing/>
        <w:jc w:val="both"/>
        <w:rPr>
          <w:sz w:val="28"/>
          <w:szCs w:val="28"/>
        </w:rPr>
      </w:pPr>
    </w:p>
    <w:p w:rsidR="004F61AD" w:rsidRPr="0069156E" w:rsidP="004F61AD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69156E">
        <w:rPr>
          <w:sz w:val="28"/>
          <w:szCs w:val="28"/>
        </w:rPr>
        <w:t xml:space="preserve">   Мировой судья:                                         </w:t>
      </w:r>
      <w:r>
        <w:rPr>
          <w:sz w:val="28"/>
          <w:szCs w:val="28"/>
        </w:rPr>
        <w:t xml:space="preserve">         </w:t>
      </w:r>
      <w:r w:rsidRPr="0069156E">
        <w:rPr>
          <w:sz w:val="28"/>
          <w:szCs w:val="28"/>
        </w:rPr>
        <w:t xml:space="preserve">      М.В. Матюшенко</w:t>
      </w:r>
    </w:p>
    <w:p w:rsidR="004F61AD" w:rsidRPr="0069156E" w:rsidP="004F61AD">
      <w:pPr>
        <w:spacing w:after="160"/>
        <w:rPr>
          <w:sz w:val="28"/>
          <w:szCs w:val="28"/>
        </w:rPr>
      </w:pPr>
    </w:p>
    <w:p w:rsidR="004F61AD" w:rsidRPr="0069156E" w:rsidP="004F61AD">
      <w:pPr>
        <w:ind w:firstLine="708"/>
        <w:rPr>
          <w:sz w:val="28"/>
          <w:szCs w:val="28"/>
        </w:rPr>
      </w:pPr>
    </w:p>
    <w:p w:rsidR="00792A1F" w:rsidRPr="00FA2B70" w:rsidP="004F61AD">
      <w:pPr>
        <w:widowControl/>
        <w:jc w:val="both"/>
        <w:rPr>
          <w:color w:val="000000" w:themeColor="text1"/>
          <w:sz w:val="28"/>
          <w:szCs w:val="28"/>
        </w:rPr>
      </w:pPr>
    </w:p>
    <w:sectPr w:rsidSect="006F3B62">
      <w:headerReference w:type="default" r:id="rId5"/>
      <w:pgSz w:w="11906" w:h="16838"/>
      <w:pgMar w:top="1134" w:right="680" w:bottom="1134" w:left="1418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1797231"/>
      <w:docPartObj>
        <w:docPartGallery w:val="Page Numbers (Top of Page)"/>
        <w:docPartUnique/>
      </w:docPartObj>
    </w:sdtPr>
    <w:sdtContent>
      <w:p w:rsidR="00113E3F">
        <w:pPr>
          <w:pStyle w:val="Header"/>
          <w:jc w:val="center"/>
        </w:pPr>
        <w:r>
          <w:fldChar w:fldCharType="begin"/>
        </w:r>
        <w:r w:rsidR="004147A1">
          <w:instrText>PAGE   \* MERGEFORMAT</w:instrText>
        </w:r>
        <w:r>
          <w:fldChar w:fldCharType="separate"/>
        </w:r>
        <w:r w:rsidR="00E014E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13E3F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defaultTabStop w:val="708"/>
  <w:characterSpacingControl w:val="doNotCompress"/>
  <w:compat/>
  <w:rsids>
    <w:rsidRoot w:val="00BE3356"/>
    <w:rsid w:val="00004E36"/>
    <w:rsid w:val="0001034C"/>
    <w:rsid w:val="000121E4"/>
    <w:rsid w:val="00012F72"/>
    <w:rsid w:val="0002181B"/>
    <w:rsid w:val="00042437"/>
    <w:rsid w:val="00045B3D"/>
    <w:rsid w:val="00047C3A"/>
    <w:rsid w:val="00065817"/>
    <w:rsid w:val="00071F47"/>
    <w:rsid w:val="00075457"/>
    <w:rsid w:val="0008259B"/>
    <w:rsid w:val="00087B2C"/>
    <w:rsid w:val="00087F67"/>
    <w:rsid w:val="000902E5"/>
    <w:rsid w:val="0009136A"/>
    <w:rsid w:val="000D75ED"/>
    <w:rsid w:val="000E2CAF"/>
    <w:rsid w:val="000F0269"/>
    <w:rsid w:val="000F3AE7"/>
    <w:rsid w:val="000F7946"/>
    <w:rsid w:val="0011317F"/>
    <w:rsid w:val="00113E3F"/>
    <w:rsid w:val="001169EC"/>
    <w:rsid w:val="00120C41"/>
    <w:rsid w:val="0012250C"/>
    <w:rsid w:val="00125EBE"/>
    <w:rsid w:val="0012726C"/>
    <w:rsid w:val="001317AF"/>
    <w:rsid w:val="00133FB2"/>
    <w:rsid w:val="0014361F"/>
    <w:rsid w:val="00145900"/>
    <w:rsid w:val="00152872"/>
    <w:rsid w:val="001531C8"/>
    <w:rsid w:val="00163160"/>
    <w:rsid w:val="001A6372"/>
    <w:rsid w:val="001B1344"/>
    <w:rsid w:val="001D6011"/>
    <w:rsid w:val="001E42A5"/>
    <w:rsid w:val="001F793D"/>
    <w:rsid w:val="00205226"/>
    <w:rsid w:val="00223333"/>
    <w:rsid w:val="00233C7F"/>
    <w:rsid w:val="00235CFC"/>
    <w:rsid w:val="00247122"/>
    <w:rsid w:val="002511E1"/>
    <w:rsid w:val="00252F18"/>
    <w:rsid w:val="00270A92"/>
    <w:rsid w:val="00274FC0"/>
    <w:rsid w:val="00282474"/>
    <w:rsid w:val="00286218"/>
    <w:rsid w:val="0029154F"/>
    <w:rsid w:val="002A08B9"/>
    <w:rsid w:val="002C5EA7"/>
    <w:rsid w:val="002F5F54"/>
    <w:rsid w:val="00300001"/>
    <w:rsid w:val="00302EB5"/>
    <w:rsid w:val="003041F9"/>
    <w:rsid w:val="00322413"/>
    <w:rsid w:val="00324B81"/>
    <w:rsid w:val="00331EF2"/>
    <w:rsid w:val="00340CDD"/>
    <w:rsid w:val="00340D83"/>
    <w:rsid w:val="00341FBE"/>
    <w:rsid w:val="00343D70"/>
    <w:rsid w:val="00365AFD"/>
    <w:rsid w:val="003720EA"/>
    <w:rsid w:val="00374592"/>
    <w:rsid w:val="0038388E"/>
    <w:rsid w:val="00387E6C"/>
    <w:rsid w:val="003B3BC5"/>
    <w:rsid w:val="003B4B7F"/>
    <w:rsid w:val="003D4D5C"/>
    <w:rsid w:val="003E6DC5"/>
    <w:rsid w:val="003F3FE1"/>
    <w:rsid w:val="004031A7"/>
    <w:rsid w:val="004147A1"/>
    <w:rsid w:val="00426CB0"/>
    <w:rsid w:val="0043112A"/>
    <w:rsid w:val="004365C0"/>
    <w:rsid w:val="004374EC"/>
    <w:rsid w:val="004422BF"/>
    <w:rsid w:val="004422D4"/>
    <w:rsid w:val="00443B1A"/>
    <w:rsid w:val="00455215"/>
    <w:rsid w:val="00455CC1"/>
    <w:rsid w:val="00457EDB"/>
    <w:rsid w:val="00461C2F"/>
    <w:rsid w:val="00466808"/>
    <w:rsid w:val="00471256"/>
    <w:rsid w:val="0047776C"/>
    <w:rsid w:val="00484048"/>
    <w:rsid w:val="00484818"/>
    <w:rsid w:val="00486BAA"/>
    <w:rsid w:val="00491352"/>
    <w:rsid w:val="004935BE"/>
    <w:rsid w:val="00493E1F"/>
    <w:rsid w:val="00497C82"/>
    <w:rsid w:val="004A1707"/>
    <w:rsid w:val="004A52DA"/>
    <w:rsid w:val="004A5FBD"/>
    <w:rsid w:val="004B00D7"/>
    <w:rsid w:val="004B3255"/>
    <w:rsid w:val="004C0C24"/>
    <w:rsid w:val="004C31A1"/>
    <w:rsid w:val="004C4DE5"/>
    <w:rsid w:val="004F1036"/>
    <w:rsid w:val="004F5FDF"/>
    <w:rsid w:val="004F61AD"/>
    <w:rsid w:val="0050630A"/>
    <w:rsid w:val="005067FF"/>
    <w:rsid w:val="005139DE"/>
    <w:rsid w:val="0053524A"/>
    <w:rsid w:val="00561AB3"/>
    <w:rsid w:val="0058153A"/>
    <w:rsid w:val="00585126"/>
    <w:rsid w:val="005905EC"/>
    <w:rsid w:val="00590BE5"/>
    <w:rsid w:val="00596B7A"/>
    <w:rsid w:val="00596CC1"/>
    <w:rsid w:val="005A03C0"/>
    <w:rsid w:val="005A5C1A"/>
    <w:rsid w:val="005A653A"/>
    <w:rsid w:val="005A743D"/>
    <w:rsid w:val="005C280D"/>
    <w:rsid w:val="005C70E6"/>
    <w:rsid w:val="005D09E2"/>
    <w:rsid w:val="005D0F7F"/>
    <w:rsid w:val="005D7AB3"/>
    <w:rsid w:val="005E17ED"/>
    <w:rsid w:val="005E1D16"/>
    <w:rsid w:val="005E3E1D"/>
    <w:rsid w:val="005F7779"/>
    <w:rsid w:val="00601B15"/>
    <w:rsid w:val="00602265"/>
    <w:rsid w:val="00602D54"/>
    <w:rsid w:val="00607CE5"/>
    <w:rsid w:val="006171A5"/>
    <w:rsid w:val="00620B77"/>
    <w:rsid w:val="0062160D"/>
    <w:rsid w:val="00630D22"/>
    <w:rsid w:val="00654E01"/>
    <w:rsid w:val="0065706F"/>
    <w:rsid w:val="00657A7E"/>
    <w:rsid w:val="0066362A"/>
    <w:rsid w:val="0067098E"/>
    <w:rsid w:val="00680B5B"/>
    <w:rsid w:val="00683BBF"/>
    <w:rsid w:val="00685F11"/>
    <w:rsid w:val="0069156E"/>
    <w:rsid w:val="006969BE"/>
    <w:rsid w:val="006A0BFA"/>
    <w:rsid w:val="006A61DB"/>
    <w:rsid w:val="006B06A1"/>
    <w:rsid w:val="006C27E9"/>
    <w:rsid w:val="006C4A84"/>
    <w:rsid w:val="006C7C27"/>
    <w:rsid w:val="006D598D"/>
    <w:rsid w:val="006E0BA8"/>
    <w:rsid w:val="006E1A8B"/>
    <w:rsid w:val="006F2CA7"/>
    <w:rsid w:val="006F2FD3"/>
    <w:rsid w:val="006F3B62"/>
    <w:rsid w:val="0070057A"/>
    <w:rsid w:val="00701016"/>
    <w:rsid w:val="00704227"/>
    <w:rsid w:val="00741683"/>
    <w:rsid w:val="007429E0"/>
    <w:rsid w:val="00743A70"/>
    <w:rsid w:val="00744632"/>
    <w:rsid w:val="00745625"/>
    <w:rsid w:val="0075090D"/>
    <w:rsid w:val="00752B0F"/>
    <w:rsid w:val="00763842"/>
    <w:rsid w:val="00770A95"/>
    <w:rsid w:val="007860B7"/>
    <w:rsid w:val="00791702"/>
    <w:rsid w:val="00792A1F"/>
    <w:rsid w:val="0079310B"/>
    <w:rsid w:val="007B1BC5"/>
    <w:rsid w:val="007B6E06"/>
    <w:rsid w:val="007C6006"/>
    <w:rsid w:val="007D2E96"/>
    <w:rsid w:val="007D3AC9"/>
    <w:rsid w:val="007E2BF6"/>
    <w:rsid w:val="007E4FAE"/>
    <w:rsid w:val="007F1115"/>
    <w:rsid w:val="008077D6"/>
    <w:rsid w:val="00840AF5"/>
    <w:rsid w:val="00841267"/>
    <w:rsid w:val="008447CF"/>
    <w:rsid w:val="008503BB"/>
    <w:rsid w:val="008573E5"/>
    <w:rsid w:val="00857B87"/>
    <w:rsid w:val="00857E18"/>
    <w:rsid w:val="00860BD3"/>
    <w:rsid w:val="0087116C"/>
    <w:rsid w:val="008766DB"/>
    <w:rsid w:val="008776F3"/>
    <w:rsid w:val="008910CF"/>
    <w:rsid w:val="008956BB"/>
    <w:rsid w:val="008978D7"/>
    <w:rsid w:val="008B14C1"/>
    <w:rsid w:val="008B2FEF"/>
    <w:rsid w:val="008B6773"/>
    <w:rsid w:val="008C26F9"/>
    <w:rsid w:val="008D68D1"/>
    <w:rsid w:val="008F15E5"/>
    <w:rsid w:val="008F5EC2"/>
    <w:rsid w:val="008F6605"/>
    <w:rsid w:val="008F6954"/>
    <w:rsid w:val="009021BD"/>
    <w:rsid w:val="009139BB"/>
    <w:rsid w:val="00914B7F"/>
    <w:rsid w:val="00925A48"/>
    <w:rsid w:val="00940734"/>
    <w:rsid w:val="00964AFD"/>
    <w:rsid w:val="00965448"/>
    <w:rsid w:val="00967629"/>
    <w:rsid w:val="009676EF"/>
    <w:rsid w:val="009707FB"/>
    <w:rsid w:val="00980314"/>
    <w:rsid w:val="0098106B"/>
    <w:rsid w:val="009862D1"/>
    <w:rsid w:val="0099323C"/>
    <w:rsid w:val="009A298C"/>
    <w:rsid w:val="009B06FC"/>
    <w:rsid w:val="009C2106"/>
    <w:rsid w:val="009C32D1"/>
    <w:rsid w:val="009C7546"/>
    <w:rsid w:val="009D0C3D"/>
    <w:rsid w:val="009D760A"/>
    <w:rsid w:val="009E47E1"/>
    <w:rsid w:val="009E4F0D"/>
    <w:rsid w:val="009E524D"/>
    <w:rsid w:val="009E5633"/>
    <w:rsid w:val="009F2B5F"/>
    <w:rsid w:val="009F52F8"/>
    <w:rsid w:val="00A04862"/>
    <w:rsid w:val="00A05B80"/>
    <w:rsid w:val="00A1735F"/>
    <w:rsid w:val="00A17E34"/>
    <w:rsid w:val="00A25C27"/>
    <w:rsid w:val="00A25EAB"/>
    <w:rsid w:val="00A35D69"/>
    <w:rsid w:val="00A400A8"/>
    <w:rsid w:val="00A40847"/>
    <w:rsid w:val="00A44979"/>
    <w:rsid w:val="00A5368F"/>
    <w:rsid w:val="00A57C7A"/>
    <w:rsid w:val="00A600F8"/>
    <w:rsid w:val="00A677E6"/>
    <w:rsid w:val="00A73B7F"/>
    <w:rsid w:val="00A808AC"/>
    <w:rsid w:val="00A83965"/>
    <w:rsid w:val="00A91BDC"/>
    <w:rsid w:val="00A9482A"/>
    <w:rsid w:val="00A957E0"/>
    <w:rsid w:val="00AA2ABC"/>
    <w:rsid w:val="00AA5E9A"/>
    <w:rsid w:val="00AB30FD"/>
    <w:rsid w:val="00AB7EDD"/>
    <w:rsid w:val="00AC3A1B"/>
    <w:rsid w:val="00AE1A59"/>
    <w:rsid w:val="00AF3739"/>
    <w:rsid w:val="00B11F13"/>
    <w:rsid w:val="00B23EA4"/>
    <w:rsid w:val="00B25752"/>
    <w:rsid w:val="00B25789"/>
    <w:rsid w:val="00B35CD1"/>
    <w:rsid w:val="00B47A27"/>
    <w:rsid w:val="00B71B96"/>
    <w:rsid w:val="00B72D58"/>
    <w:rsid w:val="00B73061"/>
    <w:rsid w:val="00B77BE1"/>
    <w:rsid w:val="00B80371"/>
    <w:rsid w:val="00B90AE0"/>
    <w:rsid w:val="00B90E86"/>
    <w:rsid w:val="00B94D81"/>
    <w:rsid w:val="00BA0C08"/>
    <w:rsid w:val="00BA6ABC"/>
    <w:rsid w:val="00BA6F28"/>
    <w:rsid w:val="00BE3356"/>
    <w:rsid w:val="00BE4006"/>
    <w:rsid w:val="00BE4392"/>
    <w:rsid w:val="00BF47DA"/>
    <w:rsid w:val="00BF6C29"/>
    <w:rsid w:val="00C00A2F"/>
    <w:rsid w:val="00C229DA"/>
    <w:rsid w:val="00C26A2F"/>
    <w:rsid w:val="00C26F29"/>
    <w:rsid w:val="00C35EF6"/>
    <w:rsid w:val="00C51A5A"/>
    <w:rsid w:val="00C8685D"/>
    <w:rsid w:val="00CC758A"/>
    <w:rsid w:val="00CE077E"/>
    <w:rsid w:val="00D02248"/>
    <w:rsid w:val="00D16FE5"/>
    <w:rsid w:val="00D17BCD"/>
    <w:rsid w:val="00D23E65"/>
    <w:rsid w:val="00D37969"/>
    <w:rsid w:val="00D400B1"/>
    <w:rsid w:val="00D52823"/>
    <w:rsid w:val="00D64E54"/>
    <w:rsid w:val="00D67C83"/>
    <w:rsid w:val="00D67E38"/>
    <w:rsid w:val="00D767EE"/>
    <w:rsid w:val="00D76D21"/>
    <w:rsid w:val="00D81D37"/>
    <w:rsid w:val="00D86149"/>
    <w:rsid w:val="00D909AE"/>
    <w:rsid w:val="00D91D92"/>
    <w:rsid w:val="00D9748C"/>
    <w:rsid w:val="00DA3145"/>
    <w:rsid w:val="00DA5609"/>
    <w:rsid w:val="00DB6FCC"/>
    <w:rsid w:val="00DC328A"/>
    <w:rsid w:val="00DC3D00"/>
    <w:rsid w:val="00DC75DD"/>
    <w:rsid w:val="00DD0268"/>
    <w:rsid w:val="00DE02EF"/>
    <w:rsid w:val="00DE471C"/>
    <w:rsid w:val="00DF5EEC"/>
    <w:rsid w:val="00E014E9"/>
    <w:rsid w:val="00E039E7"/>
    <w:rsid w:val="00E20162"/>
    <w:rsid w:val="00E242CE"/>
    <w:rsid w:val="00E4376E"/>
    <w:rsid w:val="00E50C98"/>
    <w:rsid w:val="00E630DB"/>
    <w:rsid w:val="00E66628"/>
    <w:rsid w:val="00E77C51"/>
    <w:rsid w:val="00E800E9"/>
    <w:rsid w:val="00E843F8"/>
    <w:rsid w:val="00E85E72"/>
    <w:rsid w:val="00EB2B32"/>
    <w:rsid w:val="00ED7F1F"/>
    <w:rsid w:val="00EE74B7"/>
    <w:rsid w:val="00F01AEE"/>
    <w:rsid w:val="00F11AB7"/>
    <w:rsid w:val="00F1395F"/>
    <w:rsid w:val="00F24359"/>
    <w:rsid w:val="00F26B2B"/>
    <w:rsid w:val="00F274BD"/>
    <w:rsid w:val="00F30286"/>
    <w:rsid w:val="00F422E6"/>
    <w:rsid w:val="00F45B93"/>
    <w:rsid w:val="00F51CA3"/>
    <w:rsid w:val="00F51D93"/>
    <w:rsid w:val="00F57766"/>
    <w:rsid w:val="00F66A61"/>
    <w:rsid w:val="00F7392A"/>
    <w:rsid w:val="00F8514D"/>
    <w:rsid w:val="00F92AFD"/>
    <w:rsid w:val="00F933FD"/>
    <w:rsid w:val="00FA2B70"/>
    <w:rsid w:val="00FC1AC5"/>
    <w:rsid w:val="00FC4CE0"/>
    <w:rsid w:val="00FC6603"/>
    <w:rsid w:val="00FC73F0"/>
    <w:rsid w:val="00FF62B0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4A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nhideWhenUsed/>
    <w:rsid w:val="00964AFD"/>
    <w:pPr>
      <w:spacing w:after="120"/>
      <w:ind w:left="283"/>
    </w:pPr>
  </w:style>
  <w:style w:type="character" w:customStyle="1" w:styleId="a">
    <w:name w:val="Основной текст с отступом Знак"/>
    <w:basedOn w:val="DefaultParagraphFont"/>
    <w:link w:val="BodyTextIndent"/>
    <w:rsid w:val="00964A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964AFD"/>
    <w:rPr>
      <w:color w:val="0000FF"/>
      <w:u w:val="single"/>
    </w:rPr>
  </w:style>
  <w:style w:type="paragraph" w:customStyle="1" w:styleId="ConsNonformat">
    <w:name w:val="ConsNonformat"/>
    <w:uiPriority w:val="99"/>
    <w:semiHidden/>
    <w:rsid w:val="004B00D7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BodyText">
    <w:name w:val="Body Text"/>
    <w:basedOn w:val="Normal"/>
    <w:link w:val="a0"/>
    <w:uiPriority w:val="99"/>
    <w:unhideWhenUsed/>
    <w:rsid w:val="00047C3A"/>
    <w:pPr>
      <w:spacing w:after="120"/>
    </w:pPr>
  </w:style>
  <w:style w:type="character" w:customStyle="1" w:styleId="a0">
    <w:name w:val="Основной текст Знак"/>
    <w:basedOn w:val="DefaultParagraphFont"/>
    <w:link w:val="BodyText"/>
    <w:uiPriority w:val="99"/>
    <w:rsid w:val="00047C3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1">
    <w:name w:val="Нижний колонтитул Знак"/>
    <w:basedOn w:val="DefaultParagraphFont"/>
    <w:link w:val="Footer"/>
    <w:uiPriority w:val="99"/>
    <w:locked/>
    <w:rsid w:val="00047C3A"/>
    <w:rPr>
      <w:lang w:eastAsia="ru-RU"/>
    </w:rPr>
  </w:style>
  <w:style w:type="paragraph" w:styleId="Footer">
    <w:name w:val="footer"/>
    <w:basedOn w:val="Normal"/>
    <w:link w:val="a1"/>
    <w:uiPriority w:val="99"/>
    <w:rsid w:val="00047C3A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1">
    <w:name w:val="Нижний колонтитул Знак1"/>
    <w:basedOn w:val="DefaultParagraphFont"/>
    <w:uiPriority w:val="99"/>
    <w:semiHidden/>
    <w:rsid w:val="00047C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2">
    <w:name w:val="Заголовок статьи"/>
    <w:basedOn w:val="Normal"/>
    <w:next w:val="Normal"/>
    <w:rsid w:val="00047C3A"/>
    <w:pPr>
      <w:widowControl/>
      <w:ind w:left="1612" w:hanging="892"/>
      <w:jc w:val="both"/>
    </w:pPr>
    <w:rPr>
      <w:rFonts w:ascii="Arial" w:hAnsi="Arial"/>
      <w:sz w:val="24"/>
      <w:szCs w:val="24"/>
    </w:rPr>
  </w:style>
  <w:style w:type="paragraph" w:styleId="Header">
    <w:name w:val="header"/>
    <w:basedOn w:val="Normal"/>
    <w:link w:val="a3"/>
    <w:uiPriority w:val="99"/>
    <w:unhideWhenUsed/>
    <w:rsid w:val="0050630A"/>
    <w:pPr>
      <w:tabs>
        <w:tab w:val="center" w:pos="4677"/>
        <w:tab w:val="right" w:pos="9355"/>
      </w:tabs>
    </w:pPr>
  </w:style>
  <w:style w:type="character" w:customStyle="1" w:styleId="a3">
    <w:name w:val="Верхний колонтитул Знак"/>
    <w:basedOn w:val="DefaultParagraphFont"/>
    <w:link w:val="Header"/>
    <w:uiPriority w:val="99"/>
    <w:rsid w:val="005063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2"/>
    <w:uiPriority w:val="99"/>
    <w:semiHidden/>
    <w:unhideWhenUsed/>
    <w:rsid w:val="00045B3D"/>
    <w:pPr>
      <w:spacing w:after="120" w:line="480" w:lineRule="auto"/>
      <w:ind w:left="283"/>
    </w:pPr>
  </w:style>
  <w:style w:type="character" w:customStyle="1" w:styleId="2">
    <w:name w:val="Основной текст с отступом 2 Знак"/>
    <w:basedOn w:val="DefaultParagraphFont"/>
    <w:link w:val="BodyTextIndent2"/>
    <w:uiPriority w:val="99"/>
    <w:semiHidden/>
    <w:rsid w:val="00045B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io1">
    <w:name w:val="fio1"/>
    <w:basedOn w:val="DefaultParagraphFont"/>
    <w:rsid w:val="0043112A"/>
  </w:style>
  <w:style w:type="paragraph" w:styleId="NoSpacing">
    <w:name w:val="No Spacing"/>
    <w:uiPriority w:val="1"/>
    <w:qFormat/>
    <w:rsid w:val="00343D70"/>
    <w:pPr>
      <w:spacing w:after="0" w:line="240" w:lineRule="auto"/>
    </w:pPr>
    <w:rPr>
      <w:rFonts w:eastAsiaTheme="minorEastAsia"/>
      <w:lang w:eastAsia="ru-RU"/>
    </w:rPr>
  </w:style>
  <w:style w:type="paragraph" w:styleId="NormalWeb">
    <w:name w:val="Normal (Web)"/>
    <w:basedOn w:val="Normal"/>
    <w:uiPriority w:val="99"/>
    <w:unhideWhenUsed/>
    <w:rsid w:val="00340D8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fio2">
    <w:name w:val="fio2"/>
    <w:basedOn w:val="DefaultParagraphFont"/>
    <w:rsid w:val="00B90E86"/>
  </w:style>
  <w:style w:type="character" w:customStyle="1" w:styleId="apple-converted-space">
    <w:name w:val="apple-converted-space"/>
    <w:basedOn w:val="DefaultParagraphFont"/>
    <w:rsid w:val="00012F72"/>
  </w:style>
  <w:style w:type="paragraph" w:styleId="BalloonText">
    <w:name w:val="Balloon Text"/>
    <w:basedOn w:val="Normal"/>
    <w:link w:val="a4"/>
    <w:uiPriority w:val="99"/>
    <w:semiHidden/>
    <w:unhideWhenUsed/>
    <w:rsid w:val="00B94D8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B94D8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671E0-C807-4D1E-A917-2F54BC3F4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